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D4" w:rsidRPr="00BA0DA5" w:rsidRDefault="003731F6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BA0DA5">
        <w:rPr>
          <w:rFonts w:ascii="Times New Roman" w:hAnsi="Times New Roman" w:cs="Times New Roman"/>
          <w:sz w:val="19"/>
          <w:szCs w:val="19"/>
        </w:rPr>
        <w:t>Сводный месячный график ремонтов</w:t>
      </w:r>
      <w:r w:rsidR="00734437" w:rsidRPr="00BA0DA5">
        <w:rPr>
          <w:rFonts w:ascii="Times New Roman" w:hAnsi="Times New Roman" w:cs="Times New Roman"/>
          <w:sz w:val="19"/>
          <w:szCs w:val="19"/>
        </w:rPr>
        <w:t xml:space="preserve"> ЛЭП и сетевого оборудования</w:t>
      </w:r>
    </w:p>
    <w:p w:rsidR="00734437" w:rsidRPr="00BA0DA5" w:rsidRDefault="00692E9C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BA0DA5">
        <w:rPr>
          <w:rFonts w:ascii="Times New Roman" w:hAnsi="Times New Roman" w:cs="Times New Roman"/>
          <w:sz w:val="19"/>
          <w:szCs w:val="19"/>
        </w:rPr>
        <w:t>П</w:t>
      </w:r>
      <w:r w:rsidR="00734437" w:rsidRPr="00BA0DA5">
        <w:rPr>
          <w:rFonts w:ascii="Times New Roman" w:hAnsi="Times New Roman" w:cs="Times New Roman"/>
          <w:sz w:val="19"/>
          <w:szCs w:val="19"/>
        </w:rPr>
        <w:t>АО «</w:t>
      </w:r>
      <w:r w:rsidRPr="00BA0DA5">
        <w:rPr>
          <w:rFonts w:ascii="Times New Roman" w:hAnsi="Times New Roman" w:cs="Times New Roman"/>
          <w:sz w:val="19"/>
          <w:szCs w:val="19"/>
        </w:rPr>
        <w:t>СУЭНКО</w:t>
      </w:r>
      <w:r w:rsidR="00734437" w:rsidRPr="00BA0DA5">
        <w:rPr>
          <w:rFonts w:ascii="Times New Roman" w:hAnsi="Times New Roman" w:cs="Times New Roman"/>
          <w:sz w:val="19"/>
          <w:szCs w:val="19"/>
        </w:rPr>
        <w:t xml:space="preserve">» на </w:t>
      </w:r>
      <w:r w:rsidR="004D4DE6">
        <w:rPr>
          <w:rFonts w:ascii="Times New Roman" w:hAnsi="Times New Roman" w:cs="Times New Roman"/>
          <w:sz w:val="19"/>
          <w:szCs w:val="19"/>
        </w:rPr>
        <w:t>март</w:t>
      </w:r>
      <w:r w:rsidR="00635AF4" w:rsidRPr="00BA0DA5">
        <w:rPr>
          <w:rFonts w:ascii="Times New Roman" w:hAnsi="Times New Roman" w:cs="Times New Roman"/>
          <w:sz w:val="19"/>
          <w:szCs w:val="19"/>
        </w:rPr>
        <w:t xml:space="preserve"> </w:t>
      </w:r>
      <w:r w:rsidR="00A23029">
        <w:rPr>
          <w:rFonts w:ascii="Times New Roman" w:hAnsi="Times New Roman" w:cs="Times New Roman"/>
          <w:sz w:val="19"/>
          <w:szCs w:val="19"/>
        </w:rPr>
        <w:t>2018</w:t>
      </w:r>
      <w:r w:rsidR="00734437" w:rsidRPr="00BA0DA5">
        <w:rPr>
          <w:rFonts w:ascii="Times New Roman" w:hAnsi="Times New Roman" w:cs="Times New Roman"/>
          <w:sz w:val="19"/>
          <w:szCs w:val="19"/>
        </w:rPr>
        <w:t xml:space="preserve"> года</w:t>
      </w:r>
    </w:p>
    <w:p w:rsidR="00734437" w:rsidRPr="00BA0DA5" w:rsidRDefault="00734437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</w:p>
    <w:p w:rsidR="00734437" w:rsidRPr="00BA0DA5" w:rsidRDefault="00734437" w:rsidP="00734437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2698"/>
        <w:gridCol w:w="704"/>
        <w:gridCol w:w="1134"/>
        <w:gridCol w:w="1133"/>
      </w:tblGrid>
      <w:tr w:rsidR="00734437" w:rsidRPr="00BA0DA5" w:rsidTr="00792666">
        <w:trPr>
          <w:trHeight w:val="618"/>
        </w:trPr>
        <w:tc>
          <w:tcPr>
            <w:tcW w:w="2263" w:type="dxa"/>
            <w:vMerge w:val="restart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объекта (ЛЭП, ПС, электростанция, оборудование)</w:t>
            </w:r>
          </w:p>
        </w:tc>
        <w:tc>
          <w:tcPr>
            <w:tcW w:w="1560" w:type="dxa"/>
            <w:vMerge w:val="restart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Примечания</w:t>
            </w:r>
            <w:r w:rsidR="002C0813"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причина отказа или переноса сроков ремонта, с включением на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ночь, и т.д.</w:t>
            </w:r>
          </w:p>
        </w:tc>
        <w:tc>
          <w:tcPr>
            <w:tcW w:w="2698" w:type="dxa"/>
            <w:vMerge w:val="restart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Примечание</w:t>
            </w:r>
            <w:r w:rsidR="002C0813"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,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вид ремонта,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аварийная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готовность и т.д.</w:t>
            </w:r>
          </w:p>
        </w:tc>
        <w:tc>
          <w:tcPr>
            <w:tcW w:w="2971" w:type="dxa"/>
            <w:gridSpan w:val="3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Заявленный в месячный график срок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ремонта</w:t>
            </w:r>
          </w:p>
        </w:tc>
      </w:tr>
      <w:tr w:rsidR="00734437" w:rsidRPr="00BA0DA5" w:rsidTr="00792666">
        <w:trPr>
          <w:trHeight w:val="618"/>
        </w:trPr>
        <w:tc>
          <w:tcPr>
            <w:tcW w:w="2263" w:type="dxa"/>
            <w:vMerge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60" w:type="dxa"/>
            <w:vMerge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698" w:type="dxa"/>
            <w:vMerge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04" w:type="dxa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Кол-во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дней</w:t>
            </w:r>
          </w:p>
        </w:tc>
        <w:tc>
          <w:tcPr>
            <w:tcW w:w="1134" w:type="dxa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Начало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(дата)</w:t>
            </w:r>
          </w:p>
        </w:tc>
        <w:tc>
          <w:tcPr>
            <w:tcW w:w="1133" w:type="dxa"/>
            <w:vAlign w:val="center"/>
          </w:tcPr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Окончание</w:t>
            </w:r>
          </w:p>
          <w:p w:rsidR="00734437" w:rsidRPr="00BA0DA5" w:rsidRDefault="00734437" w:rsidP="0079266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BA0DA5">
              <w:rPr>
                <w:rFonts w:ascii="Times New Roman" w:hAnsi="Times New Roman" w:cs="Times New Roman"/>
                <w:b/>
                <w:sz w:val="19"/>
                <w:szCs w:val="19"/>
              </w:rPr>
              <w:t>(дата)</w:t>
            </w:r>
          </w:p>
        </w:tc>
      </w:tr>
      <w:tr w:rsidR="0097047F" w:rsidRPr="00BA0DA5" w:rsidTr="00B104BB">
        <w:trPr>
          <w:trHeight w:val="56"/>
        </w:trPr>
        <w:tc>
          <w:tcPr>
            <w:tcW w:w="2263" w:type="dxa"/>
            <w:vAlign w:val="center"/>
          </w:tcPr>
          <w:p w:rsidR="0097047F" w:rsidRPr="00B104BB" w:rsidRDefault="0097047F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Тобол, КЗКТ ГПП-1 ПРД и ПРМ АКА по ВОЛС ВЛ-110 кВ Тобол – КЗКТ ГПП-1</w:t>
            </w:r>
          </w:p>
        </w:tc>
        <w:tc>
          <w:tcPr>
            <w:tcW w:w="1560" w:type="dxa"/>
            <w:vAlign w:val="center"/>
          </w:tcPr>
          <w:p w:rsidR="0097047F" w:rsidRPr="00B104BB" w:rsidRDefault="0097047F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97047F" w:rsidRPr="00B104BB" w:rsidRDefault="0097047F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рофконтроль РЗА</w:t>
            </w:r>
          </w:p>
        </w:tc>
        <w:tc>
          <w:tcPr>
            <w:tcW w:w="704" w:type="dxa"/>
            <w:vAlign w:val="center"/>
          </w:tcPr>
          <w:p w:rsidR="0097047F" w:rsidRPr="00B104BB" w:rsidRDefault="0097047F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97047F" w:rsidRPr="00B104BB" w:rsidRDefault="0097047F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1.03</w:t>
            </w:r>
            <w:r w:rsidR="00CC2F9F" w:rsidRPr="00B104B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0C279A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CC2F9F"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7047F" w:rsidRPr="00B104BB" w:rsidRDefault="0097047F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2.03</w:t>
            </w:r>
            <w:r w:rsidR="00CC2F9F" w:rsidRPr="00B104B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F1498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CC2F9F"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97047F" w:rsidRPr="00BA0DA5" w:rsidTr="00B104BB">
        <w:trPr>
          <w:trHeight w:val="56"/>
        </w:trPr>
        <w:tc>
          <w:tcPr>
            <w:tcW w:w="2263" w:type="dxa"/>
            <w:vAlign w:val="center"/>
          </w:tcPr>
          <w:p w:rsidR="0097047F" w:rsidRPr="00B104BB" w:rsidRDefault="0097047F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7047F" w:rsidRPr="00B104BB" w:rsidRDefault="0097047F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Л-10кВ 611-684</w:t>
            </w:r>
          </w:p>
        </w:tc>
        <w:tc>
          <w:tcPr>
            <w:tcW w:w="1560" w:type="dxa"/>
            <w:vAlign w:val="center"/>
          </w:tcPr>
          <w:p w:rsidR="0097047F" w:rsidRPr="00B104BB" w:rsidRDefault="0097047F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97047F" w:rsidRPr="00B104BB" w:rsidRDefault="0097047F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97047F" w:rsidRPr="00B104BB" w:rsidRDefault="0097047F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97047F" w:rsidRPr="00B104BB" w:rsidRDefault="0097047F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1.03</w:t>
            </w:r>
            <w:r w:rsidR="00CC2F9F" w:rsidRPr="00B104B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0C279A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CC2F9F"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97047F" w:rsidRPr="00B104BB" w:rsidRDefault="0097047F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2.03</w:t>
            </w:r>
            <w:r w:rsidR="00CC2F9F" w:rsidRPr="00B104B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F1498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="00CC2F9F"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6A293A" w:rsidRPr="00BA0DA5" w:rsidTr="00B104BB">
        <w:trPr>
          <w:trHeight w:val="56"/>
        </w:trPr>
        <w:tc>
          <w:tcPr>
            <w:tcW w:w="2263" w:type="dxa"/>
            <w:vAlign w:val="center"/>
          </w:tcPr>
          <w:p w:rsidR="006A293A" w:rsidRPr="00B104BB" w:rsidRDefault="006A293A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Барино: Т1, привод РПН, В 110 Т1, ТТ 110 Т1, РВС 110 Т1</w:t>
            </w:r>
          </w:p>
        </w:tc>
        <w:tc>
          <w:tcPr>
            <w:tcW w:w="1560" w:type="dxa"/>
            <w:vAlign w:val="center"/>
          </w:tcPr>
          <w:p w:rsidR="006A293A" w:rsidRPr="00B104BB" w:rsidRDefault="006A293A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A293A" w:rsidRPr="00B104BB" w:rsidRDefault="006A293A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Т1, привод РПН, В 110 Т1, ТТ 110 Т1, РВС 110 Т1,  а/г 1 ч</w:t>
            </w:r>
          </w:p>
        </w:tc>
        <w:tc>
          <w:tcPr>
            <w:tcW w:w="704" w:type="dxa"/>
            <w:vAlign w:val="center"/>
          </w:tcPr>
          <w:p w:rsidR="006A293A" w:rsidRPr="00B104BB" w:rsidRDefault="006A293A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A293A" w:rsidRPr="00B104BB" w:rsidRDefault="000C279A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6A293A"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  <w:r w:rsidR="006A293A" w:rsidRPr="00B104B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6A293A"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3</w:t>
            </w:r>
            <w:r w:rsidR="006A293A" w:rsidRPr="00B104B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6A293A"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018</w:t>
            </w:r>
          </w:p>
        </w:tc>
        <w:tc>
          <w:tcPr>
            <w:tcW w:w="1133" w:type="dxa"/>
            <w:vAlign w:val="center"/>
          </w:tcPr>
          <w:p w:rsidR="006A293A" w:rsidRPr="00B104BB" w:rsidRDefault="00F14987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6A293A" w:rsidRPr="00B104BB">
              <w:rPr>
                <w:rFonts w:ascii="Times New Roman" w:hAnsi="Times New Roman" w:cs="Times New Roman"/>
                <w:sz w:val="19"/>
                <w:szCs w:val="19"/>
              </w:rPr>
              <w:t>1.03.2018</w:t>
            </w:r>
          </w:p>
        </w:tc>
      </w:tr>
      <w:tr w:rsidR="006A293A" w:rsidRPr="00BA0DA5" w:rsidTr="00B104BB">
        <w:trPr>
          <w:trHeight w:val="56"/>
        </w:trPr>
        <w:tc>
          <w:tcPr>
            <w:tcW w:w="2263" w:type="dxa"/>
            <w:vAlign w:val="center"/>
          </w:tcPr>
          <w:p w:rsidR="006A293A" w:rsidRPr="00B104BB" w:rsidRDefault="006A293A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Высокая:</w:t>
            </w:r>
          </w:p>
          <w:p w:rsidR="006A293A" w:rsidRPr="00B104BB" w:rsidRDefault="006A293A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 10 Новый поселок.</w:t>
            </w:r>
          </w:p>
          <w:p w:rsidR="006A293A" w:rsidRPr="00B104BB" w:rsidRDefault="006A293A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 10 Керамзитный завод</w:t>
            </w:r>
          </w:p>
          <w:p w:rsidR="006A293A" w:rsidRPr="00B104BB" w:rsidRDefault="006A293A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6A293A" w:rsidRPr="00B104BB" w:rsidRDefault="006A293A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A293A" w:rsidRPr="00B104BB" w:rsidRDefault="006A293A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борудования, опробование приводов, поочередно,  а/г 1 ч</w:t>
            </w:r>
          </w:p>
        </w:tc>
        <w:tc>
          <w:tcPr>
            <w:tcW w:w="704" w:type="dxa"/>
            <w:vAlign w:val="center"/>
          </w:tcPr>
          <w:p w:rsidR="006A293A" w:rsidRPr="00B104BB" w:rsidRDefault="006A293A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A293A" w:rsidRPr="00B104BB" w:rsidRDefault="000C279A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6A293A" w:rsidRPr="00B104BB">
              <w:rPr>
                <w:rFonts w:ascii="Times New Roman" w:hAnsi="Times New Roman" w:cs="Times New Roman"/>
                <w:sz w:val="19"/>
                <w:szCs w:val="19"/>
              </w:rPr>
              <w:t>1.03.2018</w:t>
            </w:r>
          </w:p>
        </w:tc>
        <w:tc>
          <w:tcPr>
            <w:tcW w:w="1133" w:type="dxa"/>
            <w:vAlign w:val="center"/>
          </w:tcPr>
          <w:p w:rsidR="006A293A" w:rsidRPr="00B104BB" w:rsidRDefault="00F14987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6A293A" w:rsidRPr="00B104BB">
              <w:rPr>
                <w:rFonts w:ascii="Times New Roman" w:hAnsi="Times New Roman" w:cs="Times New Roman"/>
                <w:sz w:val="19"/>
                <w:szCs w:val="19"/>
              </w:rPr>
              <w:t>1.03.2018</w:t>
            </w:r>
          </w:p>
        </w:tc>
      </w:tr>
      <w:tr w:rsidR="006A293A" w:rsidRPr="00BA0DA5" w:rsidTr="00B104BB">
        <w:trPr>
          <w:trHeight w:val="56"/>
        </w:trPr>
        <w:tc>
          <w:tcPr>
            <w:tcW w:w="2263" w:type="dxa"/>
            <w:vAlign w:val="center"/>
          </w:tcPr>
          <w:p w:rsidR="006A293A" w:rsidRPr="009070A8" w:rsidRDefault="006A293A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070A8">
              <w:rPr>
                <w:rFonts w:ascii="Times New Roman" w:hAnsi="Times New Roman" w:cs="Times New Roman"/>
                <w:sz w:val="19"/>
                <w:szCs w:val="19"/>
              </w:rPr>
              <w:t>ПС Исетская: В 10 Т1, В 10 Боровое, В 10 Черемиска, В 10 Гусиное, В 10 Комплекс-1, СВ 10, В 10 Комплекс-2, В 10 Т2</w:t>
            </w:r>
          </w:p>
        </w:tc>
        <w:tc>
          <w:tcPr>
            <w:tcW w:w="1560" w:type="dxa"/>
            <w:vAlign w:val="center"/>
          </w:tcPr>
          <w:p w:rsidR="006A293A" w:rsidRPr="009070A8" w:rsidRDefault="006A293A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6A293A" w:rsidRPr="009070A8" w:rsidRDefault="006A293A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070A8">
              <w:rPr>
                <w:rFonts w:ascii="Times New Roman" w:hAnsi="Times New Roman" w:cs="Times New Roman"/>
                <w:sz w:val="19"/>
                <w:szCs w:val="19"/>
              </w:rPr>
              <w:t>Опробование приводов В 10 поочередно, а/г 2ч</w:t>
            </w:r>
          </w:p>
        </w:tc>
        <w:tc>
          <w:tcPr>
            <w:tcW w:w="704" w:type="dxa"/>
            <w:vAlign w:val="center"/>
          </w:tcPr>
          <w:p w:rsidR="006A293A" w:rsidRPr="009070A8" w:rsidRDefault="006A293A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0A8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6A293A" w:rsidRPr="009070A8" w:rsidRDefault="000C279A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0A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6A293A" w:rsidRPr="009070A8">
              <w:rPr>
                <w:rFonts w:ascii="Times New Roman" w:hAnsi="Times New Roman" w:cs="Times New Roman"/>
                <w:sz w:val="19"/>
                <w:szCs w:val="19"/>
              </w:rPr>
              <w:t>1.03.2018</w:t>
            </w:r>
          </w:p>
        </w:tc>
        <w:tc>
          <w:tcPr>
            <w:tcW w:w="1133" w:type="dxa"/>
            <w:vAlign w:val="center"/>
          </w:tcPr>
          <w:p w:rsidR="006A293A" w:rsidRPr="009070A8" w:rsidRDefault="00F14987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070A8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6A293A" w:rsidRPr="009070A8">
              <w:rPr>
                <w:rFonts w:ascii="Times New Roman" w:hAnsi="Times New Roman" w:cs="Times New Roman"/>
                <w:sz w:val="19"/>
                <w:szCs w:val="19"/>
              </w:rPr>
              <w:t>1.03.2018</w:t>
            </w:r>
          </w:p>
        </w:tc>
      </w:tr>
      <w:tr w:rsidR="00B2558A" w:rsidRPr="00BA0DA5" w:rsidTr="00B104BB">
        <w:trPr>
          <w:trHeight w:val="56"/>
        </w:trPr>
        <w:tc>
          <w:tcPr>
            <w:tcW w:w="2263" w:type="dxa"/>
            <w:vAlign w:val="center"/>
          </w:tcPr>
          <w:p w:rsidR="00B2558A" w:rsidRPr="00B104BB" w:rsidRDefault="00B2558A" w:rsidP="00835D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ирово В 10: Иванково, Кирово, Маяк, Варлаково</w:t>
            </w:r>
          </w:p>
        </w:tc>
        <w:tc>
          <w:tcPr>
            <w:tcW w:w="1560" w:type="dxa"/>
            <w:vAlign w:val="center"/>
          </w:tcPr>
          <w:p w:rsidR="00B2558A" w:rsidRPr="00B104BB" w:rsidRDefault="00B2558A" w:rsidP="00B104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B2558A" w:rsidRPr="00B104BB" w:rsidRDefault="00B2558A" w:rsidP="00B104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опробование приводов; а/г 1ч</w:t>
            </w:r>
          </w:p>
        </w:tc>
        <w:tc>
          <w:tcPr>
            <w:tcW w:w="704" w:type="dxa"/>
            <w:vAlign w:val="center"/>
          </w:tcPr>
          <w:p w:rsidR="00B2558A" w:rsidRPr="00B104BB" w:rsidRDefault="00B2558A" w:rsidP="00B10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2558A" w:rsidRPr="00B104BB" w:rsidRDefault="00B2558A" w:rsidP="00B10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03.</w:t>
            </w:r>
            <w:r w:rsidR="000C279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B2558A" w:rsidRPr="00B104BB" w:rsidRDefault="00B2558A" w:rsidP="00B10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2.03.</w:t>
            </w:r>
            <w:r w:rsidR="00F1498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B2558A" w:rsidRPr="00BA0DA5" w:rsidTr="00B104BB">
        <w:trPr>
          <w:trHeight w:val="56"/>
        </w:trPr>
        <w:tc>
          <w:tcPr>
            <w:tcW w:w="2263" w:type="dxa"/>
            <w:vAlign w:val="center"/>
          </w:tcPr>
          <w:p w:rsidR="00B2558A" w:rsidRPr="00B104BB" w:rsidRDefault="00B2558A" w:rsidP="00835D1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Косолапово Т1, ТН1 35,В 35 Т1, В 35 Камаган</w:t>
            </w:r>
          </w:p>
        </w:tc>
        <w:tc>
          <w:tcPr>
            <w:tcW w:w="1560" w:type="dxa"/>
            <w:vAlign w:val="center"/>
          </w:tcPr>
          <w:p w:rsidR="00B2558A" w:rsidRPr="00B104BB" w:rsidRDefault="00B2558A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B2558A" w:rsidRPr="00B104BB" w:rsidRDefault="00B2558A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РВС 110/35, слив конденсата, доливка масла, а/г 1ч</w:t>
            </w:r>
          </w:p>
        </w:tc>
        <w:tc>
          <w:tcPr>
            <w:tcW w:w="704" w:type="dxa"/>
            <w:vAlign w:val="center"/>
          </w:tcPr>
          <w:p w:rsidR="00B2558A" w:rsidRPr="00B104BB" w:rsidRDefault="00B2558A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B2558A" w:rsidRPr="00B104BB" w:rsidRDefault="00B2558A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1.03.</w:t>
            </w:r>
            <w:r w:rsidR="000C279A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B2558A" w:rsidRPr="00B104BB" w:rsidRDefault="00B2558A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2.03.</w:t>
            </w:r>
            <w:r w:rsidR="00F1498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B2558A" w:rsidRPr="00BA0DA5" w:rsidTr="00B104BB">
        <w:trPr>
          <w:trHeight w:val="56"/>
        </w:trPr>
        <w:tc>
          <w:tcPr>
            <w:tcW w:w="2263" w:type="dxa"/>
            <w:vAlign w:val="center"/>
          </w:tcPr>
          <w:p w:rsidR="00B2558A" w:rsidRPr="00B104BB" w:rsidRDefault="00B2558A" w:rsidP="00835D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ашзавод Т1 В 10: Машзавод, Энергоцентраль, Белоносово, Кольцо-тяга, Север, Центр, СВ 10, Ввод1 10, Ввод2 10</w:t>
            </w:r>
          </w:p>
        </w:tc>
        <w:tc>
          <w:tcPr>
            <w:tcW w:w="1560" w:type="dxa"/>
            <w:vAlign w:val="center"/>
          </w:tcPr>
          <w:p w:rsidR="00B2558A" w:rsidRPr="00B104BB" w:rsidRDefault="00B2558A" w:rsidP="00B104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B2558A" w:rsidRPr="00B104BB" w:rsidRDefault="00B2558A" w:rsidP="00B104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ОД, КЗ 110, ревизия г/защиты, обогревов а/г 1ч</w:t>
            </w:r>
          </w:p>
        </w:tc>
        <w:tc>
          <w:tcPr>
            <w:tcW w:w="704" w:type="dxa"/>
            <w:vAlign w:val="center"/>
          </w:tcPr>
          <w:p w:rsidR="00B2558A" w:rsidRPr="00B104BB" w:rsidRDefault="00B2558A" w:rsidP="00B10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2558A" w:rsidRPr="00B104BB" w:rsidRDefault="00B2558A" w:rsidP="00B10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.03.</w:t>
            </w:r>
            <w:r w:rsidR="000C279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B2558A" w:rsidRPr="00B104BB" w:rsidRDefault="00B2558A" w:rsidP="00B10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2.03.</w:t>
            </w:r>
            <w:r w:rsidR="00F1498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B2558A" w:rsidRPr="00BA0DA5" w:rsidTr="00B104BB">
        <w:trPr>
          <w:trHeight w:val="56"/>
        </w:trPr>
        <w:tc>
          <w:tcPr>
            <w:tcW w:w="2263" w:type="dxa"/>
            <w:vAlign w:val="center"/>
          </w:tcPr>
          <w:p w:rsidR="00B2558A" w:rsidRPr="00B104BB" w:rsidRDefault="00B2558A" w:rsidP="00835D1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Западная Т1, ТСН1</w:t>
            </w:r>
          </w:p>
        </w:tc>
        <w:tc>
          <w:tcPr>
            <w:tcW w:w="1560" w:type="dxa"/>
            <w:vAlign w:val="center"/>
          </w:tcPr>
          <w:p w:rsidR="00B2558A" w:rsidRPr="00B104BB" w:rsidRDefault="00B2558A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B2558A" w:rsidRPr="00B104BB" w:rsidRDefault="00B2558A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подготовка ОПН 110 к г/сезону а/г 1ч</w:t>
            </w:r>
          </w:p>
        </w:tc>
        <w:tc>
          <w:tcPr>
            <w:tcW w:w="704" w:type="dxa"/>
            <w:vAlign w:val="center"/>
          </w:tcPr>
          <w:p w:rsidR="00B2558A" w:rsidRPr="00B104BB" w:rsidRDefault="00B2558A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B2558A" w:rsidRPr="00B104BB" w:rsidRDefault="00B2558A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1.03.</w:t>
            </w:r>
            <w:r w:rsidR="000C279A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B2558A" w:rsidRPr="00B104BB" w:rsidRDefault="00B2558A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1.03.</w:t>
            </w:r>
            <w:r w:rsidR="00F1498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DA4B5C" w:rsidRPr="00BA0DA5" w:rsidTr="00B104BB">
        <w:trPr>
          <w:trHeight w:val="56"/>
        </w:trPr>
        <w:tc>
          <w:tcPr>
            <w:tcW w:w="2263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Л 35кВ Лебяжье-Речное</w:t>
            </w:r>
          </w:p>
        </w:tc>
        <w:tc>
          <w:tcPr>
            <w:tcW w:w="1560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ывести в ремонт для верхового осмотра,</w:t>
            </w:r>
          </w:p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а/г 2 часа</w:t>
            </w:r>
          </w:p>
        </w:tc>
        <w:tc>
          <w:tcPr>
            <w:tcW w:w="704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1.03.2018</w:t>
            </w:r>
          </w:p>
        </w:tc>
        <w:tc>
          <w:tcPr>
            <w:tcW w:w="1133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2.03.2018</w:t>
            </w:r>
          </w:p>
        </w:tc>
      </w:tr>
      <w:tr w:rsidR="00DA4B5C" w:rsidRPr="00BA0DA5" w:rsidTr="00B104BB">
        <w:trPr>
          <w:trHeight w:val="56"/>
        </w:trPr>
        <w:tc>
          <w:tcPr>
            <w:tcW w:w="2263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ромышленная В-10 АТ-3</w:t>
            </w:r>
          </w:p>
        </w:tc>
        <w:tc>
          <w:tcPr>
            <w:tcW w:w="1560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КР, а</w:t>
            </w:r>
            <w:r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г 2ч</w:t>
            </w:r>
          </w:p>
        </w:tc>
        <w:tc>
          <w:tcPr>
            <w:tcW w:w="704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1.03.2018</w:t>
            </w:r>
          </w:p>
        </w:tc>
        <w:tc>
          <w:tcPr>
            <w:tcW w:w="1133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1.03.2018</w:t>
            </w:r>
          </w:p>
        </w:tc>
      </w:tr>
      <w:tr w:rsidR="00DA4B5C" w:rsidRPr="00BA0DA5" w:rsidTr="00B104BB">
        <w:trPr>
          <w:trHeight w:val="56"/>
        </w:trPr>
        <w:tc>
          <w:tcPr>
            <w:tcW w:w="2263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оршиха Т-1, В-10 кВ Т-1</w:t>
            </w:r>
          </w:p>
        </w:tc>
        <w:tc>
          <w:tcPr>
            <w:tcW w:w="1560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Т-1, В-10 Т-1, ОД, КЗ-110, опробование подогрева привода а/г 2ч</w:t>
            </w:r>
          </w:p>
        </w:tc>
        <w:tc>
          <w:tcPr>
            <w:tcW w:w="704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1.03.2018</w:t>
            </w:r>
          </w:p>
        </w:tc>
        <w:tc>
          <w:tcPr>
            <w:tcW w:w="1133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2.03.2018</w:t>
            </w:r>
          </w:p>
        </w:tc>
      </w:tr>
      <w:tr w:rsidR="00DA4B5C" w:rsidRPr="00BA0DA5" w:rsidTr="00B104BB">
        <w:trPr>
          <w:trHeight w:val="56"/>
        </w:trPr>
        <w:tc>
          <w:tcPr>
            <w:tcW w:w="2263" w:type="dxa"/>
            <w:vAlign w:val="center"/>
          </w:tcPr>
          <w:p w:rsidR="00DA4B5C" w:rsidRPr="00B104BB" w:rsidRDefault="00DA4B5C" w:rsidP="00B104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КТП-256</w:t>
            </w:r>
          </w:p>
        </w:tc>
        <w:tc>
          <w:tcPr>
            <w:tcW w:w="1560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DA4B5C" w:rsidRPr="00B104BB" w:rsidRDefault="00DA4B5C" w:rsidP="00B104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DA4B5C" w:rsidRPr="00B104BB" w:rsidRDefault="00DA4B5C" w:rsidP="00B104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2.03.</w:t>
            </w:r>
            <w:r w:rsidR="000C279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2.03.</w:t>
            </w:r>
            <w:r w:rsidR="00F1498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DA4B5C" w:rsidRPr="00BA0DA5" w:rsidTr="00B104BB">
        <w:trPr>
          <w:trHeight w:val="56"/>
        </w:trPr>
        <w:tc>
          <w:tcPr>
            <w:tcW w:w="2263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КТП-385</w:t>
            </w:r>
          </w:p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2.03.</w:t>
            </w:r>
            <w:r w:rsidR="000C279A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2.03.</w:t>
            </w:r>
            <w:r w:rsidR="00F1498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A4B5C" w:rsidRPr="00BA0DA5" w:rsidTr="00B104BB">
        <w:trPr>
          <w:trHeight w:val="56"/>
        </w:trPr>
        <w:tc>
          <w:tcPr>
            <w:tcW w:w="2263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Барино: Т2, привод РПН, В 110 Т2, ТТ 110 Т2, РВС 110 Т2</w:t>
            </w:r>
          </w:p>
        </w:tc>
        <w:tc>
          <w:tcPr>
            <w:tcW w:w="1560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Т2, привод РПН, В 110 Т2, ТТ 110 Т2, РВС 110 Т2,  а/г 1 ч</w:t>
            </w:r>
          </w:p>
        </w:tc>
        <w:tc>
          <w:tcPr>
            <w:tcW w:w="704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DA4B5C" w:rsidRPr="00B104BB" w:rsidRDefault="000C279A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DA4B5C"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  <w:r w:rsidR="00DA4B5C" w:rsidRPr="00B104B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DA4B5C"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3</w:t>
            </w:r>
            <w:r w:rsidR="00DA4B5C" w:rsidRPr="00B104BB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DA4B5C"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018</w:t>
            </w:r>
          </w:p>
        </w:tc>
        <w:tc>
          <w:tcPr>
            <w:tcW w:w="1133" w:type="dxa"/>
            <w:vAlign w:val="center"/>
          </w:tcPr>
          <w:p w:rsidR="00DA4B5C" w:rsidRPr="00B104BB" w:rsidRDefault="00F14987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DA4B5C" w:rsidRPr="00B104BB">
              <w:rPr>
                <w:rFonts w:ascii="Times New Roman" w:hAnsi="Times New Roman" w:cs="Times New Roman"/>
                <w:sz w:val="19"/>
                <w:szCs w:val="19"/>
              </w:rPr>
              <w:t>2.03.2018</w:t>
            </w:r>
          </w:p>
        </w:tc>
      </w:tr>
      <w:tr w:rsidR="00DA4B5C" w:rsidRPr="00BA0DA5" w:rsidTr="00B104BB">
        <w:trPr>
          <w:trHeight w:val="56"/>
        </w:trPr>
        <w:tc>
          <w:tcPr>
            <w:tcW w:w="2263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С Высокая: В 10  РП-71</w:t>
            </w:r>
          </w:p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борудования, опробование приводов,    а/г 1 ч</w:t>
            </w:r>
          </w:p>
        </w:tc>
        <w:tc>
          <w:tcPr>
            <w:tcW w:w="704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DA4B5C" w:rsidRPr="00B104BB" w:rsidRDefault="000C279A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DA4B5C" w:rsidRPr="00B104BB">
              <w:rPr>
                <w:rFonts w:ascii="Times New Roman" w:hAnsi="Times New Roman" w:cs="Times New Roman"/>
                <w:sz w:val="19"/>
                <w:szCs w:val="19"/>
              </w:rPr>
              <w:t>2.03.2018</w:t>
            </w:r>
          </w:p>
        </w:tc>
        <w:tc>
          <w:tcPr>
            <w:tcW w:w="1133" w:type="dxa"/>
            <w:vAlign w:val="center"/>
          </w:tcPr>
          <w:p w:rsidR="00DA4B5C" w:rsidRPr="00B104BB" w:rsidRDefault="00F14987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DA4B5C" w:rsidRPr="00B104BB">
              <w:rPr>
                <w:rFonts w:ascii="Times New Roman" w:hAnsi="Times New Roman" w:cs="Times New Roman"/>
                <w:sz w:val="19"/>
                <w:szCs w:val="19"/>
              </w:rPr>
              <w:t>2.03.2018</w:t>
            </w:r>
          </w:p>
        </w:tc>
      </w:tr>
      <w:tr w:rsidR="00DA4B5C" w:rsidRPr="00BA0DA5" w:rsidTr="00B104BB">
        <w:trPr>
          <w:trHeight w:val="56"/>
        </w:trPr>
        <w:tc>
          <w:tcPr>
            <w:tcW w:w="2263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В.Теча: Т1, 1С 35 кВ</w:t>
            </w:r>
          </w:p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ПН-10-35 Т1, РВ 35 Т1, РВ 10 Т1, а/г 2 ч</w:t>
            </w:r>
          </w:p>
        </w:tc>
        <w:tc>
          <w:tcPr>
            <w:tcW w:w="704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DA4B5C" w:rsidRPr="00B104BB" w:rsidRDefault="000C279A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DA4B5C" w:rsidRPr="00B104BB">
              <w:rPr>
                <w:rFonts w:ascii="Times New Roman" w:hAnsi="Times New Roman" w:cs="Times New Roman"/>
                <w:sz w:val="19"/>
                <w:szCs w:val="19"/>
              </w:rPr>
              <w:t>2.03.2018</w:t>
            </w:r>
          </w:p>
        </w:tc>
        <w:tc>
          <w:tcPr>
            <w:tcW w:w="1133" w:type="dxa"/>
            <w:vAlign w:val="center"/>
          </w:tcPr>
          <w:p w:rsidR="00DA4B5C" w:rsidRPr="00B104BB" w:rsidRDefault="00F14987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DA4B5C" w:rsidRPr="00B104BB">
              <w:rPr>
                <w:rFonts w:ascii="Times New Roman" w:hAnsi="Times New Roman" w:cs="Times New Roman"/>
                <w:sz w:val="19"/>
                <w:szCs w:val="19"/>
              </w:rPr>
              <w:t>2.03.2018</w:t>
            </w:r>
          </w:p>
        </w:tc>
      </w:tr>
      <w:tr w:rsidR="00DA4B5C" w:rsidRPr="00BA0DA5" w:rsidTr="00B104BB">
        <w:trPr>
          <w:trHeight w:val="56"/>
        </w:trPr>
        <w:tc>
          <w:tcPr>
            <w:tcW w:w="2263" w:type="dxa"/>
            <w:vAlign w:val="center"/>
          </w:tcPr>
          <w:p w:rsidR="00DA4B5C" w:rsidRPr="00B104BB" w:rsidRDefault="00DA4B5C" w:rsidP="00472C2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Западная Т2, ТСН2</w:t>
            </w:r>
          </w:p>
        </w:tc>
        <w:tc>
          <w:tcPr>
            <w:tcW w:w="1560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подготовка ОПН 110 к г/сезону а/г 1ч</w:t>
            </w:r>
          </w:p>
        </w:tc>
        <w:tc>
          <w:tcPr>
            <w:tcW w:w="704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2.03.</w:t>
            </w:r>
            <w:r w:rsidR="000C279A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2.03.</w:t>
            </w:r>
            <w:r w:rsidR="00F1498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DA4B5C" w:rsidRPr="00BA0DA5" w:rsidTr="00B104BB">
        <w:trPr>
          <w:trHeight w:val="56"/>
        </w:trPr>
        <w:tc>
          <w:tcPr>
            <w:tcW w:w="2263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ромышленная В-10 АТ-4</w:t>
            </w:r>
          </w:p>
        </w:tc>
        <w:tc>
          <w:tcPr>
            <w:tcW w:w="1560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КР, а</w:t>
            </w:r>
            <w:r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г 2ч</w:t>
            </w:r>
          </w:p>
        </w:tc>
        <w:tc>
          <w:tcPr>
            <w:tcW w:w="704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2.03.2018</w:t>
            </w:r>
          </w:p>
        </w:tc>
        <w:tc>
          <w:tcPr>
            <w:tcW w:w="1133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2.03.2018</w:t>
            </w:r>
          </w:p>
        </w:tc>
      </w:tr>
      <w:tr w:rsidR="00DA4B5C" w:rsidRPr="00BA0DA5" w:rsidTr="00B104BB">
        <w:trPr>
          <w:trHeight w:val="56"/>
        </w:trPr>
        <w:tc>
          <w:tcPr>
            <w:tcW w:w="2263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Октябрьская Т-2</w:t>
            </w:r>
          </w:p>
        </w:tc>
        <w:tc>
          <w:tcPr>
            <w:tcW w:w="1560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Т-2, ТСН-2, ОД и КЗ-110, отбор проб масла из вводов 110 кВ Т-2 а/г 2ч</w:t>
            </w:r>
          </w:p>
        </w:tc>
        <w:tc>
          <w:tcPr>
            <w:tcW w:w="704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2.03.2018</w:t>
            </w:r>
          </w:p>
        </w:tc>
        <w:tc>
          <w:tcPr>
            <w:tcW w:w="1133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2.03.2018</w:t>
            </w:r>
          </w:p>
        </w:tc>
      </w:tr>
      <w:tr w:rsidR="00DA4B5C" w:rsidRPr="00BA0DA5" w:rsidTr="00B104BB">
        <w:trPr>
          <w:trHeight w:val="56"/>
        </w:trPr>
        <w:tc>
          <w:tcPr>
            <w:tcW w:w="2263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Октябрьская 1С 110 кВ, 2С 110 кВ</w:t>
            </w:r>
          </w:p>
        </w:tc>
        <w:tc>
          <w:tcPr>
            <w:tcW w:w="1560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ТТ-110, ТН-110 а/г 2ч</w:t>
            </w:r>
          </w:p>
        </w:tc>
        <w:tc>
          <w:tcPr>
            <w:tcW w:w="704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2.03.2018</w:t>
            </w:r>
          </w:p>
        </w:tc>
        <w:tc>
          <w:tcPr>
            <w:tcW w:w="1133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2.03.2018</w:t>
            </w:r>
          </w:p>
        </w:tc>
      </w:tr>
      <w:tr w:rsidR="00DA4B5C" w:rsidRPr="00BA0DA5" w:rsidTr="00B104BB">
        <w:trPr>
          <w:trHeight w:val="56"/>
        </w:trPr>
        <w:tc>
          <w:tcPr>
            <w:tcW w:w="2263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 Светлый Дол ВЛ-10 кВ Л-3</w:t>
            </w:r>
          </w:p>
        </w:tc>
        <w:tc>
          <w:tcPr>
            <w:tcW w:w="1560" w:type="dxa"/>
            <w:vAlign w:val="center"/>
          </w:tcPr>
          <w:p w:rsidR="00DA4B5C" w:rsidRPr="00B104BB" w:rsidRDefault="00DA4B5C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DA4B5C" w:rsidRPr="00B104BB" w:rsidRDefault="00DA4B5C" w:rsidP="00B104BB">
            <w:pPr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Ремонт провода в пролете опор №53-54, ТО, а/г 1 час</w:t>
            </w:r>
          </w:p>
        </w:tc>
        <w:tc>
          <w:tcPr>
            <w:tcW w:w="704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2.03.2018</w:t>
            </w:r>
          </w:p>
        </w:tc>
        <w:tc>
          <w:tcPr>
            <w:tcW w:w="1133" w:type="dxa"/>
            <w:vAlign w:val="center"/>
          </w:tcPr>
          <w:p w:rsidR="00DA4B5C" w:rsidRPr="00B104BB" w:rsidRDefault="00DA4B5C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2.03.2018</w:t>
            </w:r>
          </w:p>
        </w:tc>
      </w:tr>
      <w:tr w:rsidR="00CD1F63" w:rsidRPr="00BA0DA5" w:rsidTr="00B104BB">
        <w:trPr>
          <w:trHeight w:val="56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Тобол, КЗКТ ГПП-1 ПРД и ПРМ АКА по ВОЛС ВЛ-110 кВ Тобол – КЗКТ ГПП-1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рофконтроль РЗА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5.03.</w:t>
            </w:r>
            <w:r w:rsidR="000C279A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7.03.</w:t>
            </w:r>
            <w:r w:rsidR="00F1498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CD1F63" w:rsidRPr="00BA0DA5" w:rsidTr="00B104BB">
        <w:trPr>
          <w:trHeight w:val="56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346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.03.</w:t>
            </w:r>
            <w:r w:rsidR="000C279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5.03.</w:t>
            </w:r>
            <w:r w:rsidR="00F1498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CD1F63" w:rsidRPr="00BA0DA5" w:rsidTr="00B104BB">
        <w:trPr>
          <w:trHeight w:val="56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Л-10кВ 611-684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5.03.</w:t>
            </w:r>
            <w:r w:rsidR="000C279A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5.03.</w:t>
            </w:r>
            <w:r w:rsidR="00F1498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CD1F63" w:rsidRPr="00BA0DA5" w:rsidTr="00B104BB">
        <w:trPr>
          <w:trHeight w:val="118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П-209</w:t>
            </w:r>
          </w:p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5.03.</w:t>
            </w:r>
            <w:r w:rsidR="000C279A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7.03.</w:t>
            </w:r>
            <w:r w:rsidR="00F1498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CD1F63" w:rsidRPr="00BA0DA5" w:rsidTr="00B104BB">
        <w:trPr>
          <w:trHeight w:val="118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Барино:</w:t>
            </w:r>
            <w:r w:rsidR="0097440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Н 35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ТН 35, а/г 1 ч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0C279A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CD1F63" w:rsidRPr="00B104BB">
              <w:rPr>
                <w:rFonts w:ascii="Times New Roman" w:hAnsi="Times New Roman" w:cs="Times New Roman"/>
                <w:sz w:val="19"/>
                <w:szCs w:val="19"/>
              </w:rPr>
              <w:t>5.03.2018</w:t>
            </w:r>
          </w:p>
        </w:tc>
        <w:tc>
          <w:tcPr>
            <w:tcW w:w="1133" w:type="dxa"/>
            <w:vAlign w:val="center"/>
          </w:tcPr>
          <w:p w:rsidR="00CD1F63" w:rsidRPr="00B104BB" w:rsidRDefault="00F14987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CD1F63" w:rsidRPr="00B104BB">
              <w:rPr>
                <w:rFonts w:ascii="Times New Roman" w:hAnsi="Times New Roman" w:cs="Times New Roman"/>
                <w:sz w:val="19"/>
                <w:szCs w:val="19"/>
              </w:rPr>
              <w:t>5.03.2018</w:t>
            </w:r>
          </w:p>
        </w:tc>
      </w:tr>
      <w:tr w:rsidR="00CD1F63" w:rsidRPr="00BA0DA5" w:rsidTr="00B104BB">
        <w:trPr>
          <w:trHeight w:val="118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В.Теча: Т2, 2С 35 кВ</w:t>
            </w:r>
          </w:p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ПН-10-35 Т2, РВ 35 Т2, РВ 10 Т2, а/г 2 ч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0C279A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CD1F63" w:rsidRPr="00B104BB">
              <w:rPr>
                <w:rFonts w:ascii="Times New Roman" w:hAnsi="Times New Roman" w:cs="Times New Roman"/>
                <w:sz w:val="19"/>
                <w:szCs w:val="19"/>
              </w:rPr>
              <w:t>5.03.2018</w:t>
            </w:r>
          </w:p>
        </w:tc>
        <w:tc>
          <w:tcPr>
            <w:tcW w:w="1133" w:type="dxa"/>
            <w:vAlign w:val="center"/>
          </w:tcPr>
          <w:p w:rsidR="00CD1F63" w:rsidRPr="00B104BB" w:rsidRDefault="00F14987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CD1F63" w:rsidRPr="00B104BB">
              <w:rPr>
                <w:rFonts w:ascii="Times New Roman" w:hAnsi="Times New Roman" w:cs="Times New Roman"/>
                <w:sz w:val="19"/>
                <w:szCs w:val="19"/>
              </w:rPr>
              <w:t>5.03.2018</w:t>
            </w:r>
          </w:p>
        </w:tc>
      </w:tr>
      <w:tr w:rsidR="00CD1F63" w:rsidRPr="00BA0DA5" w:rsidTr="00B104BB">
        <w:trPr>
          <w:trHeight w:val="118"/>
        </w:trPr>
        <w:tc>
          <w:tcPr>
            <w:tcW w:w="2263" w:type="dxa"/>
            <w:vAlign w:val="center"/>
          </w:tcPr>
          <w:p w:rsidR="00CD1F63" w:rsidRPr="00B104BB" w:rsidRDefault="00CD1F63" w:rsidP="009744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ирово В 10: Сартасово, ХПП, Купай, Шаламово, Продуктопровод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опробование приводов; а/г 1ч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5.03.</w:t>
            </w:r>
            <w:r w:rsidR="000C279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03.</w:t>
            </w:r>
            <w:r w:rsidR="00F1498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CD1F63" w:rsidRPr="00BA0DA5" w:rsidTr="00B104BB">
        <w:trPr>
          <w:trHeight w:val="118"/>
        </w:trPr>
        <w:tc>
          <w:tcPr>
            <w:tcW w:w="2263" w:type="dxa"/>
            <w:vAlign w:val="center"/>
          </w:tcPr>
          <w:p w:rsidR="00CD1F63" w:rsidRPr="00B104BB" w:rsidRDefault="00CD1F63" w:rsidP="00891C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реображенка</w:t>
            </w:r>
            <w:r w:rsidR="00891CD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тходящие В 10кВ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опробование приводов; а/г 1ч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5.03.</w:t>
            </w:r>
            <w:r w:rsidR="000C279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03.</w:t>
            </w:r>
            <w:r w:rsidR="00F1498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CD1F63" w:rsidRPr="00BA0DA5" w:rsidTr="00B104BB">
        <w:trPr>
          <w:trHeight w:val="118"/>
        </w:trPr>
        <w:tc>
          <w:tcPr>
            <w:tcW w:w="2263" w:type="dxa"/>
            <w:vAlign w:val="center"/>
          </w:tcPr>
          <w:p w:rsidR="00CD1F63" w:rsidRPr="00B104BB" w:rsidRDefault="00CD1F63" w:rsidP="00891CD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ихалево Т1,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Д, КЗ1 35, В 10 Т1, РВС 35, , а/г 1ч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5.03.</w:t>
            </w:r>
            <w:r w:rsidR="000C279A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5.03.</w:t>
            </w:r>
            <w:r w:rsidR="00F1498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CD1F63" w:rsidRPr="00BA0DA5" w:rsidTr="00B104BB">
        <w:trPr>
          <w:trHeight w:val="118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ромышленная СВ-10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КР, а</w:t>
            </w:r>
            <w:r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г 2ч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5.03.20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5.03.2018</w:t>
            </w:r>
          </w:p>
        </w:tc>
      </w:tr>
      <w:tr w:rsidR="00CD1F63" w:rsidRPr="00BA0DA5" w:rsidTr="00B104BB">
        <w:trPr>
          <w:trHeight w:val="118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 xml:space="preserve">ПС </w:t>
            </w:r>
            <w:r w:rsidR="00891CD8">
              <w:rPr>
                <w:rFonts w:ascii="Times New Roman" w:hAnsi="Times New Roman" w:cs="Times New Roman"/>
                <w:sz w:val="19"/>
                <w:szCs w:val="19"/>
              </w:rPr>
              <w:t>Моршиха В-10 кВ Л-2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 xml:space="preserve"> 10 Октябрь, Л-3 Моршиха кольцевая, Л-4 Краснотал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-10 кВ, опробование подогрева приводов а/г 2ч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5.03.20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5.03.2018</w:t>
            </w:r>
          </w:p>
        </w:tc>
      </w:tr>
      <w:tr w:rsidR="00CD1F63" w:rsidRPr="00BA0DA5" w:rsidTr="00B104BB">
        <w:trPr>
          <w:trHeight w:val="118"/>
        </w:trPr>
        <w:tc>
          <w:tcPr>
            <w:tcW w:w="2263" w:type="dxa"/>
            <w:vAlign w:val="center"/>
          </w:tcPr>
          <w:p w:rsidR="00CD1F63" w:rsidRPr="00B104BB" w:rsidRDefault="00CE5E85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 xml:space="preserve">ПС Пашково </w:t>
            </w:r>
            <w:r w:rsidR="00CD1F63" w:rsidRPr="00B104BB">
              <w:rPr>
                <w:rFonts w:ascii="Times New Roman" w:hAnsi="Times New Roman" w:cs="Times New Roman"/>
                <w:sz w:val="19"/>
                <w:szCs w:val="19"/>
              </w:rPr>
              <w:t>В 10 кВ Т-1, В 10 кВ, Т-2,</w:t>
            </w:r>
          </w:p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В 10 кВ, В 10 кВ,</w:t>
            </w:r>
          </w:p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Л-1 Жидки,</w:t>
            </w:r>
          </w:p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Л-2 Буранное,</w:t>
            </w:r>
          </w:p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Л-5 Поселок,</w:t>
            </w:r>
          </w:p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Л-7 производство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BA160A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A160A">
              <w:rPr>
                <w:rFonts w:ascii="Times New Roman" w:hAnsi="Times New Roman" w:cs="Times New Roman"/>
                <w:sz w:val="19"/>
                <w:szCs w:val="19"/>
              </w:rPr>
              <w:t>ТО В-10 с опробованием при</w:t>
            </w:r>
            <w:r w:rsidR="00CD1F63" w:rsidRPr="00BA160A">
              <w:rPr>
                <w:rFonts w:ascii="Times New Roman" w:hAnsi="Times New Roman" w:cs="Times New Roman"/>
                <w:sz w:val="19"/>
                <w:szCs w:val="19"/>
              </w:rPr>
              <w:t>водов и ревизией обогревов а/г 2ч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5.03.20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5.03.2018</w:t>
            </w:r>
          </w:p>
        </w:tc>
      </w:tr>
      <w:tr w:rsidR="00CD1F63" w:rsidRPr="00BA0DA5" w:rsidTr="00B104BB">
        <w:trPr>
          <w:trHeight w:val="118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 Каширино ВЛ 10 кВ Л-5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bCs/>
                <w:sz w:val="19"/>
                <w:szCs w:val="19"/>
              </w:rPr>
              <w:t>Выпилка угрожающих деревьев, а/г 2 часа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5.03.20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5.03.2018</w:t>
            </w:r>
          </w:p>
        </w:tc>
      </w:tr>
      <w:tr w:rsidR="00CD1F63" w:rsidRPr="00BA0DA5" w:rsidTr="00B104BB">
        <w:trPr>
          <w:trHeight w:val="503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ТП-679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6.03.</w:t>
            </w:r>
            <w:r w:rsidR="000C279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6.03.</w:t>
            </w:r>
            <w:r w:rsidR="00F1498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CD1F63" w:rsidRPr="00BA0DA5" w:rsidTr="00B104BB">
        <w:trPr>
          <w:trHeight w:val="503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Л-0,4кВ ТП-55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6.03.</w:t>
            </w:r>
            <w:r w:rsidR="000C279A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7.03.</w:t>
            </w:r>
            <w:r w:rsidR="00F1498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CD1F63" w:rsidRPr="00BA0DA5" w:rsidTr="00B104BB">
        <w:trPr>
          <w:trHeight w:val="503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Барино В 35 Т1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 35 Т1, а/г 1 ч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0C279A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CD1F63" w:rsidRPr="00B104BB">
              <w:rPr>
                <w:rFonts w:ascii="Times New Roman" w:hAnsi="Times New Roman" w:cs="Times New Roman"/>
                <w:sz w:val="19"/>
                <w:szCs w:val="19"/>
              </w:rPr>
              <w:t>6.03.2018</w:t>
            </w:r>
          </w:p>
        </w:tc>
        <w:tc>
          <w:tcPr>
            <w:tcW w:w="1133" w:type="dxa"/>
            <w:vAlign w:val="center"/>
          </w:tcPr>
          <w:p w:rsidR="00CD1F63" w:rsidRPr="00B104BB" w:rsidRDefault="00F14987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CD1F63" w:rsidRPr="00B104BB">
              <w:rPr>
                <w:rFonts w:ascii="Times New Roman" w:hAnsi="Times New Roman" w:cs="Times New Roman"/>
                <w:sz w:val="19"/>
                <w:szCs w:val="19"/>
              </w:rPr>
              <w:t>6.03.2018</w:t>
            </w:r>
          </w:p>
        </w:tc>
      </w:tr>
      <w:tr w:rsidR="00CD1F63" w:rsidRPr="00BA0DA5" w:rsidTr="00B104BB">
        <w:trPr>
          <w:trHeight w:val="503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Высокая: В 10 ТК-1</w:t>
            </w:r>
          </w:p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борудования, опробование приводов,    а/г 1 ч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0C279A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CD1F63" w:rsidRPr="00B104BB">
              <w:rPr>
                <w:rFonts w:ascii="Times New Roman" w:hAnsi="Times New Roman" w:cs="Times New Roman"/>
                <w:sz w:val="19"/>
                <w:szCs w:val="19"/>
              </w:rPr>
              <w:t>6.03.2018</w:t>
            </w:r>
          </w:p>
        </w:tc>
        <w:tc>
          <w:tcPr>
            <w:tcW w:w="1133" w:type="dxa"/>
            <w:vAlign w:val="center"/>
          </w:tcPr>
          <w:p w:rsidR="00CD1F63" w:rsidRPr="00B104BB" w:rsidRDefault="00651415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CD1F63" w:rsidRPr="00B104BB">
              <w:rPr>
                <w:rFonts w:ascii="Times New Roman" w:hAnsi="Times New Roman" w:cs="Times New Roman"/>
                <w:sz w:val="19"/>
                <w:szCs w:val="19"/>
              </w:rPr>
              <w:t>6.03.2018</w:t>
            </w:r>
          </w:p>
        </w:tc>
      </w:tr>
      <w:tr w:rsidR="00CD1F63" w:rsidRPr="00BA0DA5" w:rsidTr="00B104BB">
        <w:trPr>
          <w:trHeight w:val="503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С Майская: ВЛ 10 кВ Журавлево ЛР 131-М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Монтаж разрядников оп. №176,177,  а/г 1ч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0C279A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CD1F63" w:rsidRPr="00B104BB">
              <w:rPr>
                <w:rFonts w:ascii="Times New Roman" w:hAnsi="Times New Roman" w:cs="Times New Roman"/>
                <w:sz w:val="19"/>
                <w:szCs w:val="19"/>
              </w:rPr>
              <w:t>6.03.2018</w:t>
            </w:r>
          </w:p>
        </w:tc>
        <w:tc>
          <w:tcPr>
            <w:tcW w:w="1133" w:type="dxa"/>
            <w:vAlign w:val="center"/>
          </w:tcPr>
          <w:p w:rsidR="00CD1F63" w:rsidRPr="00B104BB" w:rsidRDefault="00651415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CD1F63" w:rsidRPr="00B104BB">
              <w:rPr>
                <w:rFonts w:ascii="Times New Roman" w:hAnsi="Times New Roman" w:cs="Times New Roman"/>
                <w:sz w:val="19"/>
                <w:szCs w:val="19"/>
              </w:rPr>
              <w:t>6.03.2018</w:t>
            </w:r>
          </w:p>
        </w:tc>
      </w:tr>
      <w:tr w:rsidR="00CD1F63" w:rsidRPr="00BA0DA5" w:rsidTr="00B104BB">
        <w:trPr>
          <w:trHeight w:val="503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Вознесенка: 2С 35 кВ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РВ 35 ТН2, а/г 1 ч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0C279A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CD1F63" w:rsidRPr="00B104BB">
              <w:rPr>
                <w:rFonts w:ascii="Times New Roman" w:hAnsi="Times New Roman" w:cs="Times New Roman"/>
                <w:sz w:val="19"/>
                <w:szCs w:val="19"/>
              </w:rPr>
              <w:t>6.03.2018</w:t>
            </w:r>
          </w:p>
        </w:tc>
        <w:tc>
          <w:tcPr>
            <w:tcW w:w="1133" w:type="dxa"/>
            <w:vAlign w:val="center"/>
          </w:tcPr>
          <w:p w:rsidR="00CD1F63" w:rsidRPr="00B104BB" w:rsidRDefault="00651415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CD1F63" w:rsidRPr="00B104BB">
              <w:rPr>
                <w:rFonts w:ascii="Times New Roman" w:hAnsi="Times New Roman" w:cs="Times New Roman"/>
                <w:sz w:val="19"/>
                <w:szCs w:val="19"/>
              </w:rPr>
              <w:t>6.03.2018</w:t>
            </w:r>
          </w:p>
        </w:tc>
      </w:tr>
      <w:tr w:rsidR="00CD1F63" w:rsidRPr="00BA0DA5" w:rsidTr="00B104BB">
        <w:trPr>
          <w:trHeight w:val="503"/>
        </w:trPr>
        <w:tc>
          <w:tcPr>
            <w:tcW w:w="2263" w:type="dxa"/>
            <w:vAlign w:val="center"/>
          </w:tcPr>
          <w:p w:rsidR="00CD1F63" w:rsidRPr="00B104BB" w:rsidRDefault="00CD1F63" w:rsidP="00891CD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Бороздинка В 10 Т1, В 10: Бороздинка, Майлык, Щучанка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 10, опробование привода;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/г 1ч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6.03.</w:t>
            </w:r>
            <w:r w:rsidR="000C279A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6.03.</w:t>
            </w:r>
            <w:r w:rsidR="006514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CD1F63" w:rsidRPr="00BA0DA5" w:rsidTr="00B104BB">
        <w:trPr>
          <w:trHeight w:val="503"/>
        </w:trPr>
        <w:tc>
          <w:tcPr>
            <w:tcW w:w="2263" w:type="dxa"/>
            <w:vAlign w:val="center"/>
          </w:tcPr>
          <w:p w:rsidR="00CD1F63" w:rsidRPr="00B104BB" w:rsidRDefault="00CD1F63" w:rsidP="00891CD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ихалево В 10: Чалкино, Трехозерки, Михалево, Луговая, Полынный Лог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проверка РЗА; а/г 1ч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6.03.</w:t>
            </w:r>
            <w:r w:rsidR="000C279A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7.03.</w:t>
            </w:r>
            <w:r w:rsidR="006514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CD1F63" w:rsidRPr="00BA0DA5" w:rsidTr="00B104BB">
        <w:trPr>
          <w:trHeight w:val="503"/>
        </w:trPr>
        <w:tc>
          <w:tcPr>
            <w:tcW w:w="2263" w:type="dxa"/>
            <w:vAlign w:val="center"/>
          </w:tcPr>
          <w:p w:rsidR="00CD1F63" w:rsidRPr="00B104BB" w:rsidRDefault="00CD1F63" w:rsidP="00891C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Б.Рига Т1, В 35/10 Т1, ТСН1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опробование приводов, ревизия г/защиты, обогрева;  а/г 1ч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6.03.</w:t>
            </w:r>
            <w:r w:rsidR="000C279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.03.</w:t>
            </w:r>
            <w:r w:rsidR="006514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CD1F63" w:rsidRPr="00BA0DA5" w:rsidTr="00B104BB">
        <w:trPr>
          <w:trHeight w:val="503"/>
        </w:trPr>
        <w:tc>
          <w:tcPr>
            <w:tcW w:w="2263" w:type="dxa"/>
            <w:vAlign w:val="center"/>
          </w:tcPr>
          <w:p w:rsidR="00CD1F63" w:rsidRPr="00B104BB" w:rsidRDefault="00CD1F63" w:rsidP="00891CD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Западная Т3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подготовка ОПН 110 к г/сезону а/г 1ч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6.03.</w:t>
            </w:r>
            <w:r w:rsidR="000C279A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6.03.</w:t>
            </w:r>
            <w:r w:rsidR="00651415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CD1F63" w:rsidRPr="00BA0DA5" w:rsidTr="00B104BB">
        <w:trPr>
          <w:trHeight w:val="503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Л 35 кВ Суслово-Н-Пионер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ывести в ремонт для ТО ЛР 35 кВ ВЛ Суслово-Н  на ПС 35 кВ Пионер,</w:t>
            </w:r>
          </w:p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а/г 2 часа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6.03.20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6.03.2018</w:t>
            </w:r>
          </w:p>
        </w:tc>
      </w:tr>
      <w:tr w:rsidR="00CD1F63" w:rsidRPr="00BA0DA5" w:rsidTr="00B104BB">
        <w:trPr>
          <w:trHeight w:val="503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ромышленная В-10 кВ Л-9 ЦПК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КР, а</w:t>
            </w:r>
            <w:r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г 2ч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6.03.20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6.03.2018</w:t>
            </w:r>
          </w:p>
        </w:tc>
      </w:tr>
      <w:tr w:rsidR="00CD1F63" w:rsidRPr="00BA0DA5" w:rsidTr="00B104BB">
        <w:trPr>
          <w:trHeight w:val="503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ионер Т-1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Т-1, ОД-КЗ-35, РВС-35, ТТ-35 Т-1, а/г 2ч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6.03.20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6.03.2018</w:t>
            </w:r>
          </w:p>
        </w:tc>
      </w:tr>
      <w:tr w:rsidR="00CD1F63" w:rsidRPr="00BA0DA5" w:rsidTr="00B104BB">
        <w:trPr>
          <w:trHeight w:val="503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ионер С 35 кВ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ЛР 35 кВ ВЛ Суслово-Н,  а/г 2ч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6.03.20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6.03.2018</w:t>
            </w:r>
          </w:p>
        </w:tc>
      </w:tr>
      <w:tr w:rsidR="00CD1F63" w:rsidRPr="00BA0DA5" w:rsidTr="00B104BB">
        <w:trPr>
          <w:trHeight w:val="503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 Белозерская ВЛ-10 кВ Л-1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роверка разрядников, ТО</w:t>
            </w:r>
          </w:p>
          <w:p w:rsidR="00CD1F63" w:rsidRPr="00B104BB" w:rsidRDefault="00CD1F63" w:rsidP="00B104BB">
            <w:pPr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а/г 1 час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6.03.20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6.03.2018</w:t>
            </w:r>
          </w:p>
        </w:tc>
      </w:tr>
      <w:tr w:rsidR="00CD1F63" w:rsidRPr="00BA0DA5" w:rsidTr="00B104BB">
        <w:trPr>
          <w:trHeight w:val="503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 Мокроусово ВЛ-10 кВ Л-3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Ревизия разъединителя,</w:t>
            </w:r>
          </w:p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а/г 1 час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6.03.20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6.03.2018</w:t>
            </w:r>
          </w:p>
        </w:tc>
      </w:tr>
      <w:tr w:rsidR="00CD1F63" w:rsidRPr="00BA0DA5" w:rsidTr="00B104BB">
        <w:trPr>
          <w:trHeight w:val="503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Высокая:</w:t>
            </w:r>
          </w:p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 10 ДГК-1</w:t>
            </w:r>
          </w:p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 10 ДГК-2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борудования, опробование приводов, поочередно,  а/г 1 ч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0C279A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CD1F63" w:rsidRPr="00B104BB">
              <w:rPr>
                <w:rFonts w:ascii="Times New Roman" w:hAnsi="Times New Roman" w:cs="Times New Roman"/>
                <w:sz w:val="19"/>
                <w:szCs w:val="19"/>
              </w:rPr>
              <w:t>7.03.2018</w:t>
            </w:r>
          </w:p>
        </w:tc>
        <w:tc>
          <w:tcPr>
            <w:tcW w:w="1133" w:type="dxa"/>
            <w:vAlign w:val="center"/>
          </w:tcPr>
          <w:p w:rsidR="00CD1F63" w:rsidRPr="00B104BB" w:rsidRDefault="00651415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CD1F63" w:rsidRPr="00B104BB">
              <w:rPr>
                <w:rFonts w:ascii="Times New Roman" w:hAnsi="Times New Roman" w:cs="Times New Roman"/>
                <w:sz w:val="19"/>
                <w:szCs w:val="19"/>
              </w:rPr>
              <w:t>7.03.2018</w:t>
            </w:r>
          </w:p>
        </w:tc>
      </w:tr>
      <w:tr w:rsidR="00CD1F63" w:rsidRPr="00BA0DA5" w:rsidTr="00B104BB">
        <w:trPr>
          <w:trHeight w:val="503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ионер В 10 кВ Л-3 Пионер кольцевая, Л-2 Суслово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Ревизия обогревов  а/г 2ч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7.03.20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7.03.2018</w:t>
            </w:r>
          </w:p>
        </w:tc>
      </w:tr>
      <w:tr w:rsidR="00CD1F63" w:rsidRPr="00BA0DA5" w:rsidTr="00B104BB">
        <w:trPr>
          <w:trHeight w:val="503"/>
        </w:trPr>
        <w:tc>
          <w:tcPr>
            <w:tcW w:w="2263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 Белозерская ВЛ-10 кВ Л-6</w:t>
            </w:r>
          </w:p>
        </w:tc>
        <w:tc>
          <w:tcPr>
            <w:tcW w:w="1560" w:type="dxa"/>
            <w:vAlign w:val="center"/>
          </w:tcPr>
          <w:p w:rsidR="00CD1F63" w:rsidRPr="00B104BB" w:rsidRDefault="00CD1F63" w:rsidP="00B104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CD1F63" w:rsidRPr="00B104BB" w:rsidRDefault="00CD1F63" w:rsidP="00B104BB">
            <w:pPr>
              <w:tabs>
                <w:tab w:val="left" w:pos="944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Монтаж провода для подключения КТП 10/0.4 кВ , а/г 1 час</w:t>
            </w:r>
          </w:p>
        </w:tc>
        <w:tc>
          <w:tcPr>
            <w:tcW w:w="70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7.03.2018</w:t>
            </w:r>
          </w:p>
        </w:tc>
        <w:tc>
          <w:tcPr>
            <w:tcW w:w="1133" w:type="dxa"/>
            <w:vAlign w:val="center"/>
          </w:tcPr>
          <w:p w:rsidR="00CD1F63" w:rsidRPr="00B104BB" w:rsidRDefault="00CD1F63" w:rsidP="00B104BB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7.03.2018</w:t>
            </w:r>
          </w:p>
        </w:tc>
      </w:tr>
      <w:tr w:rsidR="000626C1" w:rsidRPr="00BA0DA5" w:rsidTr="00B104BB">
        <w:trPr>
          <w:trHeight w:val="503"/>
        </w:trPr>
        <w:tc>
          <w:tcPr>
            <w:tcW w:w="2263" w:type="dxa"/>
            <w:vAlign w:val="center"/>
          </w:tcPr>
          <w:p w:rsidR="000626C1" w:rsidRPr="000626C1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626C1">
              <w:rPr>
                <w:rFonts w:ascii="Times New Roman" w:hAnsi="Times New Roman" w:cs="Times New Roman"/>
                <w:sz w:val="19"/>
                <w:szCs w:val="19"/>
              </w:rPr>
              <w:t>ПС Пионер Т-1, В-10 кВ Т-1</w:t>
            </w:r>
          </w:p>
        </w:tc>
        <w:tc>
          <w:tcPr>
            <w:tcW w:w="1560" w:type="dxa"/>
            <w:vAlign w:val="center"/>
          </w:tcPr>
          <w:p w:rsidR="000626C1" w:rsidRPr="000626C1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0626C1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626C1">
              <w:rPr>
                <w:rFonts w:ascii="Times New Roman" w:hAnsi="Times New Roman" w:cs="Times New Roman"/>
                <w:sz w:val="19"/>
                <w:szCs w:val="19"/>
              </w:rPr>
              <w:t>ТО Т-1, В-10 кВ Т-1, ТСН а/г 2ч</w:t>
            </w:r>
          </w:p>
        </w:tc>
        <w:tc>
          <w:tcPr>
            <w:tcW w:w="704" w:type="dxa"/>
            <w:vAlign w:val="center"/>
          </w:tcPr>
          <w:p w:rsidR="000626C1" w:rsidRPr="000626C1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26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0626C1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26C1">
              <w:rPr>
                <w:rFonts w:ascii="Times New Roman" w:hAnsi="Times New Roman" w:cs="Times New Roman"/>
                <w:sz w:val="19"/>
                <w:szCs w:val="19"/>
              </w:rPr>
              <w:t>07.03.2018</w:t>
            </w:r>
          </w:p>
        </w:tc>
        <w:tc>
          <w:tcPr>
            <w:tcW w:w="1133" w:type="dxa"/>
            <w:vAlign w:val="center"/>
          </w:tcPr>
          <w:p w:rsidR="000626C1" w:rsidRPr="000626C1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26C1">
              <w:rPr>
                <w:rFonts w:ascii="Times New Roman" w:hAnsi="Times New Roman" w:cs="Times New Roman"/>
                <w:sz w:val="19"/>
                <w:szCs w:val="19"/>
              </w:rPr>
              <w:t>07.03.2018</w:t>
            </w:r>
          </w:p>
        </w:tc>
      </w:tr>
      <w:tr w:rsidR="000626C1" w:rsidRPr="00BA0DA5" w:rsidTr="00B104BB">
        <w:trPr>
          <w:trHeight w:val="503"/>
        </w:trPr>
        <w:tc>
          <w:tcPr>
            <w:tcW w:w="2263" w:type="dxa"/>
            <w:vAlign w:val="center"/>
          </w:tcPr>
          <w:p w:rsidR="000626C1" w:rsidRPr="000626C1" w:rsidRDefault="000626C1" w:rsidP="000626C1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26C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 Макушино ВЛ-10 кВ Л-4</w:t>
            </w:r>
          </w:p>
        </w:tc>
        <w:tc>
          <w:tcPr>
            <w:tcW w:w="1560" w:type="dxa"/>
            <w:vAlign w:val="center"/>
          </w:tcPr>
          <w:p w:rsidR="000626C1" w:rsidRPr="000626C1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0626C1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626C1">
              <w:rPr>
                <w:rFonts w:ascii="Times New Roman" w:hAnsi="Times New Roman" w:cs="Times New Roman"/>
                <w:sz w:val="19"/>
                <w:szCs w:val="19"/>
              </w:rPr>
              <w:t>Ревизия разъединителя, выправка траверс,</w:t>
            </w:r>
          </w:p>
          <w:p w:rsidR="000626C1" w:rsidRPr="000626C1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626C1">
              <w:rPr>
                <w:rFonts w:ascii="Times New Roman" w:hAnsi="Times New Roman" w:cs="Times New Roman"/>
                <w:sz w:val="19"/>
                <w:szCs w:val="19"/>
              </w:rPr>
              <w:t xml:space="preserve">а/г </w:t>
            </w:r>
            <w:r w:rsidRPr="000626C1">
              <w:rPr>
                <w:rFonts w:ascii="Times New Roman" w:hAnsi="Times New Roman" w:cs="Times New Roman"/>
                <w:bCs/>
                <w:sz w:val="19"/>
                <w:szCs w:val="19"/>
              </w:rPr>
              <w:t>2 часа</w:t>
            </w:r>
          </w:p>
        </w:tc>
        <w:tc>
          <w:tcPr>
            <w:tcW w:w="704" w:type="dxa"/>
            <w:vAlign w:val="center"/>
          </w:tcPr>
          <w:p w:rsidR="000626C1" w:rsidRPr="000626C1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26C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0626C1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26C1">
              <w:rPr>
                <w:rFonts w:ascii="Times New Roman" w:hAnsi="Times New Roman" w:cs="Times New Roman"/>
                <w:sz w:val="19"/>
                <w:szCs w:val="19"/>
              </w:rPr>
              <w:t>12.03.2018</w:t>
            </w:r>
          </w:p>
        </w:tc>
        <w:tc>
          <w:tcPr>
            <w:tcW w:w="1133" w:type="dxa"/>
            <w:vAlign w:val="center"/>
          </w:tcPr>
          <w:p w:rsidR="000626C1" w:rsidRPr="000626C1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626C1">
              <w:rPr>
                <w:rFonts w:ascii="Times New Roman" w:hAnsi="Times New Roman" w:cs="Times New Roman"/>
                <w:sz w:val="19"/>
                <w:szCs w:val="19"/>
              </w:rPr>
              <w:t>12.03.2018</w:t>
            </w:r>
          </w:p>
        </w:tc>
      </w:tr>
      <w:tr w:rsidR="000626C1" w:rsidRPr="00BA0DA5" w:rsidTr="00B104BB">
        <w:trPr>
          <w:trHeight w:val="503"/>
        </w:trPr>
        <w:tc>
          <w:tcPr>
            <w:tcW w:w="2263" w:type="dxa"/>
            <w:vAlign w:val="center"/>
          </w:tcPr>
          <w:p w:rsidR="000626C1" w:rsidRPr="009101EE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101EE">
              <w:rPr>
                <w:rFonts w:ascii="Times New Roman" w:hAnsi="Times New Roman" w:cs="Times New Roman"/>
                <w:sz w:val="19"/>
                <w:szCs w:val="19"/>
              </w:rPr>
              <w:t>ПС Высокая: В 10 ЛЭП-20</w:t>
            </w:r>
          </w:p>
          <w:p w:rsidR="000626C1" w:rsidRPr="009101EE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101EE">
              <w:rPr>
                <w:rFonts w:ascii="Times New Roman" w:hAnsi="Times New Roman" w:cs="Times New Roman"/>
                <w:sz w:val="19"/>
                <w:szCs w:val="19"/>
              </w:rPr>
              <w:t>В 10 ЗМКМ</w:t>
            </w:r>
          </w:p>
        </w:tc>
        <w:tc>
          <w:tcPr>
            <w:tcW w:w="1560" w:type="dxa"/>
            <w:vAlign w:val="center"/>
          </w:tcPr>
          <w:p w:rsidR="000626C1" w:rsidRPr="009101EE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9101EE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101EE">
              <w:rPr>
                <w:rFonts w:ascii="Times New Roman" w:hAnsi="Times New Roman" w:cs="Times New Roman"/>
                <w:sz w:val="19"/>
                <w:szCs w:val="19"/>
              </w:rPr>
              <w:t>ТО оборудования, опробование приводов, поочередно,  а/г 1 ч</w:t>
            </w:r>
          </w:p>
        </w:tc>
        <w:tc>
          <w:tcPr>
            <w:tcW w:w="704" w:type="dxa"/>
            <w:vAlign w:val="center"/>
          </w:tcPr>
          <w:p w:rsidR="000626C1" w:rsidRPr="009101EE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01EE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9101EE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01EE">
              <w:rPr>
                <w:rFonts w:ascii="Times New Roman" w:hAnsi="Times New Roman" w:cs="Times New Roman"/>
                <w:sz w:val="19"/>
                <w:szCs w:val="19"/>
              </w:rPr>
              <w:t>12.03.2018</w:t>
            </w:r>
          </w:p>
        </w:tc>
        <w:tc>
          <w:tcPr>
            <w:tcW w:w="1133" w:type="dxa"/>
            <w:vAlign w:val="center"/>
          </w:tcPr>
          <w:p w:rsidR="000626C1" w:rsidRPr="009101EE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101EE">
              <w:rPr>
                <w:rFonts w:ascii="Times New Roman" w:hAnsi="Times New Roman" w:cs="Times New Roman"/>
                <w:sz w:val="19"/>
                <w:szCs w:val="19"/>
              </w:rPr>
              <w:t>12.03.2018</w:t>
            </w:r>
          </w:p>
        </w:tc>
      </w:tr>
      <w:tr w:rsidR="000626C1" w:rsidRPr="00BA0DA5" w:rsidTr="00B104BB">
        <w:trPr>
          <w:trHeight w:val="503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РП-3: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С-6кВ, В-6 1С-6кВ, ТН-1, ТСН-1.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отключением и заземлением КЛ-6кВ всех присоединений.</w:t>
            </w: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 и профилактические испытания оборудования, а/г 4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03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КЗКТ ГПП-2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РД и ПРМ АКА по ВОЛС ВЛ-110 кВ КЗКТ ГПП-2 – ТЭЦ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рофконтроль РЗА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6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28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ТП-760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.03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03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Л-0,4кВ ТП-55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П-209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Л 110 кВ Солодянка-Фрунзе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ЛР 110 Фрунзе, РРП1 110 на ПС Солодянка,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Л 35 кВ Катайск-Р-Петропавловка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ЛР 35 Петропавловка на ПС 110 кВ Катайск-Р, С 35 кВ,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3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Барино В 35 Т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 35 Т2, а/г 1 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891CD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Катайск-Р: Т1, С 35 кВ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Т1, ОПН 110 Т1, ТР 35 Т1, В 35 Т1, ШР 35 Т1, а/г 3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6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Уксянка: Т1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РВ 110 Т1, а/г 1 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891C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Звериноголовская В-10: Телевышка, Комплекс, Буревестник, Украинец, Зубаревка, Комхоз, Школа, Молокозавод, Комсомольское, ХПП, Труд, В 10 ТСР1, В 10ТСР2, В 10 Т1, СВ 10, В 10 Т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 кВ Куртамыш-Долговка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Регулировка гирлянд изоляторов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2433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891C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ирово Т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Т2 110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BF734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ихалево В 35: Мануйлово, Целинная, СВ 35,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лив конденсата, доливка масла,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BF734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Б.Рига Т2, В 35/10 Т2, ТСН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, ревизия г/защиты, обогрева; 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BF73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Шумиха ДЗЛ ВЛ 110 Шумиха-Т-1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роверка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BF7348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Западная ТН1 110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одготовка ОПН 110 к г/сезону 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BF73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С Мирная </w:t>
            </w:r>
            <w:r w:rsidR="00BF734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риус-ОМП ВЛ 110 Боровская, Зырянка, Гагарье, Куртамыш, осц. 44, 45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роверка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4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Л 35кВ Першино-Стеклозаводская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ывести в ремонт для замены изоляции,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а/г 2 часа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6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ромышленная В-10 кВ л-12 ЖБИ-3 кольцевая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КР, а</w:t>
            </w:r>
            <w:r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Саратовская Т-1, В 35 кВ Т-1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Т-1, В 35 кВ Т1, ТСН слив конденсата, опробование привода,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Саратовская СВ 35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СВ 35 слив конденсата, доливка масла, опробование работы привода,  а/г 2 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окроусово Т-1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Д-КЗ-110 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 Строево ВЛ-10 кВ Л-3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ерховой осмотр, проверка ОПН, а/г 1 час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2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4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ТП-960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.03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Высокая: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 10 ТК-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борудования, опробование приводов,    а/г 1 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ехонка: Т1, В 35 Т1, ТСН1, ТСН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Т1, В 35 Т1,РВС 35 Т1, а/г 1 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B298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реображенка Т1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Т1, ТСН1, ОД, КЗ 110, В 10 Т1, РВС 110 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4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B298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Западная ТН2 110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одготовка ОПН 110 к г/сезону 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Св. Дол Т-2, ТСН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 Т-2, ТСН, 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С Промышленная В-10 кВ Л-14 РП-46 1СШ кольцевая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КР, а</w:t>
            </w:r>
            <w:r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Саратовская Т-2, В 35 кВ Т-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Т 2, В 35 кВ Т 2,, ТО ТСН,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окроусово Т-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Д-КЗ-110, замена масла в гидрозатворах вводов 110 кВ Т-2, а/г 2 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Сибирская В 10 кВ Т-1, В 10 кВ Т-2,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В 10 кВ,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 10 кВ Л-0 Горсеть кольцевая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-10 с опробованием приводов, ревизия обогревов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3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РП-3: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С-6кВ, В-6 2С-6кВ, ТН-2, ТСН-2.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отключением и заземлением КЛ-6кВ всех присоединений.</w:t>
            </w: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 и профилактические испытания оборудования, а/г 4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4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20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0626C1" w:rsidRPr="00B104BB" w:rsidRDefault="000626C1" w:rsidP="000626C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.03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  <w:p w:rsidR="000626C1" w:rsidRPr="00B104BB" w:rsidRDefault="000626C1" w:rsidP="000626C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Л-0,4кВ КТП-409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4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6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B298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арс Т1, В 10: Кокшаровка, Костыгин Лог, Марс, Усть-Уйка, В 10 Т1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Д, КЗ1 110, В 10, опробование приводов,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4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B29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Шумиха ДЗЛ ВЛ 110 Шумиха-Т-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роверка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4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B298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есчанка Т1, ТСН1, 1С 35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РТ1 35, ШР1 35, ЛР 35 Галкино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4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Высокая:</w:t>
            </w:r>
          </w:p>
          <w:p w:rsidR="000626C1" w:rsidRPr="00B104BB" w:rsidRDefault="000626C1" w:rsidP="000B298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 10 Север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борудования, опробование приводов,    а/г 1 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4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4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Далматово-Р: Т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ПН 110 Т2, ОПН 35 Т2, а/г 1 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4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4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айская: ВЛ 10 кВ Журавлево ЛР 131-М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Монтаж разрядников оп. №236, 235, 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4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4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B298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 xml:space="preserve">ПС Св. Дол </w:t>
            </w: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10 кВ</w:t>
            </w:r>
            <w:r w:rsidR="000B298A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-2, Л-1 Юрково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 В-10, Поочередно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4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4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ромышленная В-10 кВ Л-13 КТП-506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КР, а</w:t>
            </w:r>
            <w:r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4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4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Сибирская В 10 кВ Л-1 ПРС-44,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Л-2 Зотино,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Л-3 Петушки,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Л-5 Рынки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-10 с опробованием приводов, ревизия обогревов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4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4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Высокая: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Н1 10, ТН2 10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борудования поочередно,   а/г 1 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айская: ВЛ 10 кВ Журавлево ЛР 131-М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Монтаж разрядников оп. №231, 234, 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Белое: РВ 35 Т1, РВ 10 Т1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РВ 35 Т1, а/г 1 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B298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Юломаново В 10 Т1, В 10: Юломаново, Подъясово, Аскарово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,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B29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ирово Т1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РТ1 110,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B29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реображенка СВ 110 кВ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опробование привода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5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B298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Травная В 10: Травная, Котлик, Комплекс 2, Назарово, Угловое, Б.Рига, База РЭС, ТН 1,2 10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 , ревизия г/защиты, 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С Св. Дол </w:t>
            </w: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10 кВ  Л-2 Мендерское,</w:t>
            </w:r>
          </w:p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-3 Скаты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 В-10, Поочередно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ромышленная В-10 кВ Л-15 Промбаза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КР, а</w:t>
            </w:r>
            <w:r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.Курейное В 10 кВ Л-2 Б.Курейное,,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Л-4 Неверовка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 10,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Рассвет В 10 кВ Л-2 Рассвет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br/>
              <w:t>В 10 кВ Л-3 Полой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br/>
              <w:t>В 10 кВ Л-4 Лопарево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-10. Опробование приводов В-10 кВ а/г 2ч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Сибирская В 10 кВ Л-7 Н.Березово,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Л-8 райпо кольцевая,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Сибирская Л-9 Гермес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-10 с опробованием приводов, ревизия обогревов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 Разлив ВЛ 10 кВ Л-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bCs/>
                <w:sz w:val="19"/>
                <w:szCs w:val="19"/>
              </w:rPr>
              <w:t>Проверка разрядников и ОПН со снятием с опоры, а/г 2 часа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 Введенка-тяга ВЛ 10 кВ Л-3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ырубка кустарника,</w:t>
            </w:r>
          </w:p>
          <w:p w:rsidR="000626C1" w:rsidRPr="00B104BB" w:rsidRDefault="000626C1" w:rsidP="000626C1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а/г 1 час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 Макушино ВЛ-10 кВ Л-4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Расчистка трассы, а/г 1 час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5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166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6.03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9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Высокая: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 10 Ключи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борудования, опробование приводов,    а/г 1 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6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6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B298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реображенка ТСН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B298A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 xml:space="preserve">ПС Св. Дол </w:t>
            </w: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10 кВ  Л-6 Св. Дол, Л-7 Зарослое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 В-10, Поочередно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а/г 2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6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6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ромышленная В-10 кВ Л-17 ОСК кольцевая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КР, а</w:t>
            </w:r>
            <w:r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6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6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.Курейное В 10 кВ Л-5 Профинтерн,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Л-6 Пеган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 1,0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6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6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Б.Приютное 1С 110 кВ, ТН-1-110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Отбор проб масла, ТО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Т 110 Т-1, ТТ 110 кВ ВЛ Железная, ТН-1 110 кВ,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6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6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РП-13: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С-6кВ, В-6 1С-6кВ, ТН-1, ТСН-1.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отключением и заземлением КЛ-6кВ всех присоединений.</w:t>
            </w: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 и профилактические испытания оборудования, а/г 4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9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КЗКТ ГПП-1  КРУМ-6 кВ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рофконтроль РЗА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9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3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Л-0,4кВ КТП-409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9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2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П-1015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Комплексный капитальный ремонт, а.г. 1 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9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2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Катайск-Р: Т2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Т2, ОПН 110 Т2, ТР 35 Т2, В 35 Т2, ШР 35 Т2, а/г 3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9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3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FB4F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Звериноголовская Т1, Т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ОД, КЗ 110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 Куртамыш-Косулино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Регулировка гирлянд изоляторов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FB4F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ирово 1С 35кВ, В 35 Т1, В 35 Т2, В 35 Вилкино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опробование приводов, доливка масла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 Кирово-Вилкино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ЛР 35 на ПС Кирово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FB4F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афакулево ТН1 110, ТН2 110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FB4F9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 xml:space="preserve">ПС Мануйлово Т1, В 35 Т1, В 10 Т1, В 10: 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чеево, Белозерка, Кислянка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9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ВЛ 35 кВ Кипель-Шмаково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Замена изоляции, выправка гирлянд изоляторов;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9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Л 35кВ Н.Березово-Обрядовская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ывести в ремонт для замены изоляции, выправки подвесок, вырубки угрожающих деревьев,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а/г 2 часа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9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3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Л 35кВ Суслово-Н-Пионер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ывести в ремонт для замены изоляции,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а/г 2 часа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9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1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амятинская Т-1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Т-1,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9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9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Солнечная ТН-1-110, Т-1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Обслуживание воздухоосушительных фильтров ТТ-110 Т1,ТН-1-110 (СШ-10 запитать через Л-5 от ЦРП-Варгаши)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9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ромышленная В-10 кВ Л-20 ЭМИ-2 кольцевая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КР, а</w:t>
            </w:r>
            <w:r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9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9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.Курейное В 10 кВ Т-1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 10,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9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9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.Курейное Т-1, ТСН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Т-1, ТСН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9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9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окроусово В 10 кВ Т-1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br/>
              <w:t>В 10 кВ Т-2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br/>
              <w:t>СВ 10 кВ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-10 и опробование приводов, а/г 2ч.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9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9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EA6707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A670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РП Варгаши ВЛ-10 кВ Л-3</w:t>
            </w:r>
          </w:p>
        </w:tc>
        <w:tc>
          <w:tcPr>
            <w:tcW w:w="1560" w:type="dxa"/>
            <w:vAlign w:val="center"/>
          </w:tcPr>
          <w:p w:rsidR="000626C1" w:rsidRPr="00EA6707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EA6707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A6707">
              <w:rPr>
                <w:rFonts w:ascii="Times New Roman" w:hAnsi="Times New Roman" w:cs="Times New Roman"/>
                <w:sz w:val="19"/>
                <w:szCs w:val="19"/>
              </w:rPr>
              <w:t>Замена разъединителя,</w:t>
            </w:r>
          </w:p>
          <w:p w:rsidR="000626C1" w:rsidRPr="00EA6707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A6707">
              <w:rPr>
                <w:rFonts w:ascii="Times New Roman" w:hAnsi="Times New Roman" w:cs="Times New Roman"/>
                <w:sz w:val="19"/>
                <w:szCs w:val="19"/>
              </w:rPr>
              <w:t xml:space="preserve">а/г </w:t>
            </w:r>
            <w:r w:rsidRPr="00EA6707">
              <w:rPr>
                <w:rFonts w:ascii="Times New Roman" w:hAnsi="Times New Roman" w:cs="Times New Roman"/>
                <w:bCs/>
                <w:sz w:val="19"/>
                <w:szCs w:val="19"/>
              </w:rPr>
              <w:t>2 часа</w:t>
            </w:r>
          </w:p>
        </w:tc>
        <w:tc>
          <w:tcPr>
            <w:tcW w:w="704" w:type="dxa"/>
            <w:vAlign w:val="center"/>
          </w:tcPr>
          <w:p w:rsidR="000626C1" w:rsidRPr="00EA6707" w:rsidRDefault="00EA6707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670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0626C1" w:rsidRPr="00EA6707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6707">
              <w:rPr>
                <w:rFonts w:ascii="Times New Roman" w:hAnsi="Times New Roman" w:cs="Times New Roman"/>
                <w:sz w:val="19"/>
                <w:szCs w:val="19"/>
              </w:rPr>
              <w:t>19.03.2018</w:t>
            </w:r>
          </w:p>
        </w:tc>
        <w:tc>
          <w:tcPr>
            <w:tcW w:w="1133" w:type="dxa"/>
            <w:vAlign w:val="center"/>
          </w:tcPr>
          <w:p w:rsidR="000626C1" w:rsidRPr="00EA6707" w:rsidRDefault="00EA6707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6707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  <w:r w:rsidR="000626C1" w:rsidRPr="00EA6707">
              <w:rPr>
                <w:rFonts w:ascii="Times New Roman" w:hAnsi="Times New Roman" w:cs="Times New Roman"/>
                <w:sz w:val="19"/>
                <w:szCs w:val="19"/>
              </w:rPr>
              <w:t>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360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.03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1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Высокая: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 10 ЛЭП-240, В 10 Интернат,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борудования, опробование приводов, поочередно,  а/г 1 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Спицыно: Т1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РВ 35 Т1,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FB4F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Мир В 10 Т1, В 10: Казенное, Мир, Шарипово, Парамоново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,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FB4F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Труд Т1, Т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ОД, КЗ 110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FB4F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уртамыш Т1, ТН1 35, В 35 Т1, В 35 Костылево, СВ 35, 1С 35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РТ1 35, ЛР, ШР 35 Костылево, СР1 35, ШР1 35 ТН1 35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 Куртамыш-Костылево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ЛР 35 Костылево на ПС Куртамыш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FB4F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афакулево Т1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ОФ ТТ 110 Т1, отбор проб масла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FB4F9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Искра Т2, В 10 Т2, ТСН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Д, КЗ2 110, ревизия г/защиты, опробование приводов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FB4F9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есчанка Т2, ТСН2, 2С 35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РТ2 35, ШР2 35, ЛР 35 В.Теча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1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Л 110 кВ Макушино-Мокроусово с отпайками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(ВЛ 110 кВ Дубровное)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ывести в ремонт для ТО ЛР 110 кВ ВЛ Дубровное   на ПС 110 кВ Моршиха,  а/г 2 часа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Л 110 кВ Макушино- Моршиха (ВЛ 110 кВ Моршиха)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ывести в ремонт для ТО ЛР 110 кВ ВЛ Макушино  на ПС 110 кВ Моршиха, а/г 2 часа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Л 35 кВ Куртан-Рассвет (ВЛ 35 кВ Куртан)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ывести в ремонт  для ТО ЛР 35 кВ ВЛ Куртан на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35 кВ Рассвет, а/г 2 часа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spacing w:before="20" w:after="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С Стеклозаводская Т-1, В 35 Т-1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  Т-1, В-35 Т-1, ТСН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а/г 2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Солнечная ТН-2-110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FF523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Обслуживание воздухоосушительных фильтров,</w:t>
            </w:r>
            <w:r w:rsidR="00FF52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Н-2-110</w:t>
            </w:r>
            <w:r w:rsidR="00FF523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итино В-10 кВ Л-1 Митино-кольцевая, Л-2 Летний лагерь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-10 кВ,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ромышленная В-10 кВ Л-22 Мехколонна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КР, а</w:t>
            </w:r>
            <w:r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оршиха С 110, Т-1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ЛР-110 кВ ВЛ Дубровное, ЛР-110 кВ ВЛ Макушино, ТО РТ-110 Т-1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Рассвет СШ 35 кВ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ЛР-35 ВЛ Куртан, ШР-35 Т-1, РТ-35 Т-1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Рассвет Т-1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ШР-35 Т-1, РТ-35 Т-1 а/г 2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 М.Курейное ВЛ-10 кВ Л-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ыправка траверс, валка деревьев, а/г 1 час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 Актабанская ВЛ-10 кВ Л-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bCs/>
                <w:sz w:val="19"/>
                <w:szCs w:val="19"/>
              </w:rPr>
              <w:t>Замена опор, а/г 2 часа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0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1.03.2018</w:t>
            </w:r>
          </w:p>
        </w:tc>
      </w:tr>
      <w:tr w:rsidR="000626C1" w:rsidRPr="00BA0DA5" w:rsidTr="00B104BB">
        <w:trPr>
          <w:trHeight w:val="56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Высокая: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 10 Форэс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борудования, опробование приводов,    а/г 1 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1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1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РП-13: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С-6кВ, В-6 2С-6кВ, ТН-2, ТСН-2.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отключением и заземлением КЛ-6кВ всех присоединений.</w:t>
            </w: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 и профилактические испытания оборудования, а/г 4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1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2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FF52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Сафакулево Т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ВОФ ТТ 110 Т2, отбор проб масла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FF523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ануйлово Т2, В 35 Т2, СВ 35, В 10 Т2, В 10: Васькино, Патранино, СВ 10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1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3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FF523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есчанка В 10: Хоз.нужды, Гладское, Песчанка, М.Рига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ревизия обогревов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D4E56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1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3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FF52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р.Уралец В 10: Таловка, Петровка, МТМ, Зерноток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опробование приводов 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1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2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Фрунзе В 10 кВ Т-1, Л-1 Пьянково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 В-10,Поочередно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а/г 2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1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1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итино В-10 кВ Л-3 Насосная, Ввод 6кВ Т-1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-10 кВ,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1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1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ромышленная ТН-1 10 кВ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а</w:t>
            </w:r>
            <w:r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г 1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1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1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ЦРП Макушино В 10кВ Л -11 Город кольцевая, Л-9 Элеватор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опробование работы привода, ревизия обогревов полюсов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1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1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окроусово В 10 кВ Л-1 Лапушки кольцевая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br/>
              <w:t>В 10 кВ Л-2 Утичье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br/>
              <w:t>В 10 кВ Л-3 Одино кольцевая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-10 и опробование приводов а/г 2ч.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1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1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 Садовая ВЛ 10 кВ Л-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еретяжка провода и замена изоляторов,</w:t>
            </w:r>
          </w:p>
          <w:p w:rsidR="000626C1" w:rsidRPr="00B104BB" w:rsidRDefault="000626C1" w:rsidP="000626C1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 xml:space="preserve">а/г </w:t>
            </w:r>
            <w:r w:rsidRPr="00B104BB">
              <w:rPr>
                <w:rFonts w:ascii="Times New Roman" w:hAnsi="Times New Roman" w:cs="Times New Roman"/>
                <w:bCs/>
                <w:sz w:val="19"/>
                <w:szCs w:val="19"/>
              </w:rPr>
              <w:t>2 часа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1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3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439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.03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3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Высокая: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 10  РП-7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борудования, опробование приводов,    а/г 1 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2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2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Вознесенка: Т1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РВ 35 Т1, а/г 1 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2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2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FF52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ПС Танрыкулово В 10 Т1, В 35 Т1 В 10: Казакулово, Поляна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, подготовка к г/сезону;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2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2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Фрунзе В 10 кВ Л-2 Козлово,                     Л-3 Б.Камаган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 В-10, Поочередно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а/г 2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2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2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итино Т-1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вкл. на ночь</w:t>
            </w: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РВС 35 Т-1 подготовка к грозосезону, а/г 2 часа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2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2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ромышленная ТН-2 10 кВ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а</w:t>
            </w:r>
            <w:r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г 1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2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2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ЦРП Макушино В 10 кВ Т-1, КВЛ 10 кВ Л-8 ЗРУ-2 Макушино кольцевая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опробование работы привода, ревизия обогревов полюсов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2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2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окроусово В 10 кВ Л-4 Мокроусово кольцевая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br/>
              <w:t>В 10 кВ Л-5 Крепость кольцевая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br/>
              <w:t>В 10 кВ Л-6 Карпунино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-10 и опробование приводов, а/г 2ч.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2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2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Б.Приютное Т-1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Т-1, ТО ТСН-1, ТО ТСН-2; подготовка к грозосезону,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отбор проб масла,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Д, КЗ 110 кВ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2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2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 Мостовская ВЛ-10 кВ Л-5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роверка ОПН, а/г 1час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2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3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Высокая: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 10 ЖБИ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борудования, опробование приводов,    а/г 1 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3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3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итино Т-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вкл. на ночь</w:t>
            </w: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РВС 35 Т-2 подготовка к грозосезону, а/г 2 часа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3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3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Суслово-нефть В-35 кВ Т-1, В-35 кВ Т-2, В-35 кВ Пионер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-35 кВ, слив конденсата,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3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3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окроусово В 10 кВ Л-7 АКД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br/>
              <w:t>В 10 кВ Л-8 Чесноково кольцевая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br/>
              <w:t>В 10 кВ Л-9 Райцентр кольцевая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-10 и опробование приводов, а/г 2ч.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3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3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Б.Приютное Т-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ТО Т-2, ТО ТСН-2; подготовка к грозосезону,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отбор проб масла,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Д, КЗ 110 кВ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3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3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 Макушино ВЛ-10 кВ Л-11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Ревизия разъединителя ТП, а/г 1 час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3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3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РП-17: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С-10кВ, В-10 1С-10кВ, ТН-1.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отключением и заземлением КЛ-10кВ всех присоединений.</w:t>
            </w: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 и профилактические испытания оборудования, а/г 4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КЗКТ ГПП-1  КРУМ-6 кВ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рофконтроль РЗА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0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П-634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.03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FF523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Курорт Т1, В 35 Т1, СВ 35, 1С 35кВ, Т2, В 35 Т2, СВ 35, 2С 35кВ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РТ1 35, СР1 35, В 35 Т1, ЛР 35 Костылево, ТО СР2 35, В 35 Т2, ЛР 35 Труд ;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Л 35 Костылево-Курорт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РТ2 35, ЛР 35 Костылево на ПС Курорт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93AA8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FF523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Искра В 10 ТСН-ОПУ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FF52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р.Уралец В 35 Кипель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опробование привода; а/г 1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Л 35кВ Лебяжье-Центральное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ывести в ремонт для замены П образных опор на ж/б, а/г 2 часа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0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ершино В 10 кВ  Л-1 Тебеняк,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Л-2 Першино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 В-10 а/г 2ч. Поочередно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атросовская В 10 кВ Л- 1 КРС кольцевая,</w:t>
            </w:r>
          </w:p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Л-2 Терпугово кольцевая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ыключателя с опробованием привода               (поочередно,  а/г 2ч)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Южная ТН-2 110 кВ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</w:t>
            </w:r>
            <w:r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Н 110 кВ, а/г-2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Южная Т-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ПР при выводе в ремонт 2С 110 кВ для ТО ЛР-2 110 кВ,РП-2 110 кВ, ШР 110 кВ ТН-2, ШР 110 кВ Т-2   а/г-2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ромышленная ТН-3 6 кВ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а</w:t>
            </w:r>
            <w:r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г 1ч.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ЦРП Макушино ТСН 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ТСН 2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ЦРП Макушино ТСН 1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ТСН 1  а/г 2 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Дубровное Т-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Д-110 Т-2, КЗ-110 Т-2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ЦРП Петухово ТСН-1, ТСН-2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ТСН-1, ТСН-2 а/г 2ч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2018</w:t>
            </w:r>
          </w:p>
        </w:tc>
      </w:tr>
      <w:tr w:rsidR="000626C1" w:rsidRPr="00BA0DA5" w:rsidTr="00B104BB">
        <w:trPr>
          <w:trHeight w:val="347"/>
        </w:trPr>
        <w:tc>
          <w:tcPr>
            <w:tcW w:w="2263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 Роза-тяга ВЛ-10 кВ Л-4</w:t>
            </w:r>
          </w:p>
        </w:tc>
        <w:tc>
          <w:tcPr>
            <w:tcW w:w="1560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0626C1" w:rsidRPr="00B104BB" w:rsidRDefault="000626C1" w:rsidP="000626C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ерховой осмотр, проверка ОПН, а/г 1 час</w:t>
            </w:r>
          </w:p>
        </w:tc>
        <w:tc>
          <w:tcPr>
            <w:tcW w:w="70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6.03.2018</w:t>
            </w:r>
          </w:p>
        </w:tc>
        <w:tc>
          <w:tcPr>
            <w:tcW w:w="1133" w:type="dxa"/>
            <w:vAlign w:val="center"/>
          </w:tcPr>
          <w:p w:rsidR="000626C1" w:rsidRPr="00B104BB" w:rsidRDefault="000626C1" w:rsidP="000626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2018</w:t>
            </w:r>
          </w:p>
        </w:tc>
      </w:tr>
      <w:tr w:rsidR="00EA6707" w:rsidRPr="00BA0DA5" w:rsidTr="00B104BB">
        <w:trPr>
          <w:trHeight w:val="347"/>
        </w:trPr>
        <w:tc>
          <w:tcPr>
            <w:tcW w:w="2263" w:type="dxa"/>
            <w:vAlign w:val="center"/>
          </w:tcPr>
          <w:p w:rsidR="00EA6707" w:rsidRPr="00EA6707" w:rsidRDefault="00EA6707" w:rsidP="00EA6707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EA670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 Солнечная ВЛ-10 кВ Л-0</w:t>
            </w:r>
          </w:p>
        </w:tc>
        <w:tc>
          <w:tcPr>
            <w:tcW w:w="1560" w:type="dxa"/>
            <w:vAlign w:val="center"/>
          </w:tcPr>
          <w:p w:rsidR="00EA6707" w:rsidRPr="00EA6707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EA6707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A6707">
              <w:rPr>
                <w:rFonts w:ascii="Times New Roman" w:hAnsi="Times New Roman" w:cs="Times New Roman"/>
                <w:sz w:val="19"/>
                <w:szCs w:val="19"/>
              </w:rPr>
              <w:t>Верховой осмотр, проверка ОПН, а/г 1 час</w:t>
            </w:r>
          </w:p>
        </w:tc>
        <w:tc>
          <w:tcPr>
            <w:tcW w:w="704" w:type="dxa"/>
            <w:vAlign w:val="center"/>
          </w:tcPr>
          <w:p w:rsidR="00EA6707" w:rsidRPr="00EA6707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670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EA6707" w:rsidRPr="00EA6707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6707">
              <w:rPr>
                <w:rFonts w:ascii="Times New Roman" w:hAnsi="Times New Roman" w:cs="Times New Roman"/>
                <w:sz w:val="19"/>
                <w:szCs w:val="19"/>
              </w:rPr>
              <w:t>26.03.2018</w:t>
            </w:r>
          </w:p>
        </w:tc>
        <w:tc>
          <w:tcPr>
            <w:tcW w:w="1133" w:type="dxa"/>
            <w:vAlign w:val="center"/>
          </w:tcPr>
          <w:p w:rsidR="00EA6707" w:rsidRPr="00EA6707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A6707">
              <w:rPr>
                <w:rFonts w:ascii="Times New Roman" w:hAnsi="Times New Roman" w:cs="Times New Roman"/>
                <w:sz w:val="19"/>
                <w:szCs w:val="19"/>
              </w:rPr>
              <w:t>28.03.2018</w:t>
            </w:r>
          </w:p>
        </w:tc>
      </w:tr>
      <w:tr w:rsidR="00EA6707" w:rsidRPr="00BA0DA5" w:rsidTr="00B104BB">
        <w:trPr>
          <w:trHeight w:val="347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Высокая:</w:t>
            </w:r>
          </w:p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В 110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борудования, опробование приводов,    а/г 1 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2018</w:t>
            </w:r>
          </w:p>
        </w:tc>
      </w:tr>
      <w:tr w:rsidR="00EA6707" w:rsidRPr="00BA0DA5" w:rsidTr="00B104BB">
        <w:trPr>
          <w:trHeight w:val="347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Л 35 Труд-Курорт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ЛР 35 Труд на ПС Курорт; а/г 1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4C2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EA6707" w:rsidRPr="00BA0DA5" w:rsidTr="00B104BB">
        <w:trPr>
          <w:trHeight w:val="347"/>
        </w:trPr>
        <w:tc>
          <w:tcPr>
            <w:tcW w:w="2263" w:type="dxa"/>
            <w:vAlign w:val="center"/>
          </w:tcPr>
          <w:p w:rsidR="00EA6707" w:rsidRPr="00B104BB" w:rsidRDefault="00EA6707" w:rsidP="00FF52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уртамыш Т2, ТН2 35, В 35 Т2,  В35 Долговка, Косулино, 2С 35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РТ2 35, ЛР, ШР 35 Долговка, Косулино, СР2 35, ШР2 35 ТН2 35; а/г 1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EA6707" w:rsidRPr="00BA0DA5" w:rsidTr="00B104BB">
        <w:trPr>
          <w:trHeight w:val="347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 Куртамыш-Долговка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ЛР 35 Долговка на ПС Куртамыш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EA6707" w:rsidRPr="00BA0DA5" w:rsidTr="00B104BB">
        <w:trPr>
          <w:trHeight w:val="347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 Куртамыш-Косулино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ЛР 35 Косулино на ПС Куртамыш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EA6707" w:rsidRPr="00BA0DA5" w:rsidTr="00B104BB">
        <w:trPr>
          <w:trHeight w:val="347"/>
        </w:trPr>
        <w:tc>
          <w:tcPr>
            <w:tcW w:w="2263" w:type="dxa"/>
            <w:vAlign w:val="center"/>
          </w:tcPr>
          <w:p w:rsidR="00EA6707" w:rsidRPr="00B104BB" w:rsidRDefault="00EA6707" w:rsidP="00FF52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оровье В 10 Т1, В 10: Сосново, Коровье, Краснознаменка, Масли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опробование приводов; а/г 1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7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9.03.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</w:tr>
      <w:tr w:rsidR="00EA6707" w:rsidRPr="00BA0DA5" w:rsidTr="00B104BB">
        <w:trPr>
          <w:trHeight w:val="347"/>
        </w:trPr>
        <w:tc>
          <w:tcPr>
            <w:tcW w:w="2263" w:type="dxa"/>
            <w:vAlign w:val="center"/>
          </w:tcPr>
          <w:p w:rsidR="00EA6707" w:rsidRPr="00B104BB" w:rsidRDefault="00EA6707" w:rsidP="00FF523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Целинная КЛ 10: ХПП, Комхоз, Л-1 Сырзавод, Л-7 Сырзавод, Птичье, Целинное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/в испытания; а/г 1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9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EA6707" w:rsidRPr="00BA0DA5" w:rsidTr="00B104BB">
        <w:trPr>
          <w:trHeight w:val="347"/>
        </w:trPr>
        <w:tc>
          <w:tcPr>
            <w:tcW w:w="2263" w:type="dxa"/>
            <w:vAlign w:val="center"/>
          </w:tcPr>
          <w:p w:rsidR="00EA6707" w:rsidRPr="00B104BB" w:rsidRDefault="00EA6707" w:rsidP="00FF5233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Искра В 10: Комплекс-1,2, Благовещенка, Курганово-2, Субботино, ТН2 10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, ревизия г/защиты, обогрева; а/г 1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EA6707" w:rsidRPr="00BA0DA5" w:rsidTr="00B104BB">
        <w:trPr>
          <w:trHeight w:val="347"/>
        </w:trPr>
        <w:tc>
          <w:tcPr>
            <w:tcW w:w="2263" w:type="dxa"/>
            <w:vAlign w:val="center"/>
          </w:tcPr>
          <w:p w:rsidR="00EA6707" w:rsidRPr="00B104BB" w:rsidRDefault="00EA6707" w:rsidP="00FF52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Песчанка В 10: Чудняково, Николаевка, СВ 10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ревизия обогревов; а/г 1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EA6707" w:rsidRPr="00BA0DA5" w:rsidTr="00B104BB">
        <w:trPr>
          <w:trHeight w:val="347"/>
        </w:trPr>
        <w:tc>
          <w:tcPr>
            <w:tcW w:w="2263" w:type="dxa"/>
            <w:vAlign w:val="center"/>
          </w:tcPr>
          <w:p w:rsidR="00EA6707" w:rsidRPr="00B104BB" w:rsidRDefault="00EA6707" w:rsidP="00FF52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р.Уралец В 35 Пепелино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, опробование привода; а/г 1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EA6707" w:rsidRPr="00BA0DA5" w:rsidTr="00B104BB">
        <w:trPr>
          <w:trHeight w:val="347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Дружба В 10 кВ Т-1, Л-2 Мокино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 В-10,Поочередно</w:t>
            </w:r>
          </w:p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а/г 1ч.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2018</w:t>
            </w:r>
          </w:p>
        </w:tc>
      </w:tr>
      <w:tr w:rsidR="00EA6707" w:rsidRPr="00BA0DA5" w:rsidTr="00B104BB">
        <w:trPr>
          <w:trHeight w:val="347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ершино В 10  кВ Л-3 Березово,                  Л-5 Ягодная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 В-10, Поочередно</w:t>
            </w:r>
          </w:p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а/г 2ч.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2018</w:t>
            </w:r>
          </w:p>
        </w:tc>
      </w:tr>
      <w:tr w:rsidR="00EA6707" w:rsidRPr="00BA0DA5" w:rsidTr="00B104BB">
        <w:trPr>
          <w:trHeight w:val="347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С Матросовская В 10 кВ Л-3 Просеково,</w:t>
            </w:r>
          </w:p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Л-4 Ошурково кольцевая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ыключателя с опробованием привода               (поочередно,  а/г 2ч)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2018</w:t>
            </w:r>
          </w:p>
        </w:tc>
      </w:tr>
      <w:tr w:rsidR="00EA6707" w:rsidRPr="00BA0DA5" w:rsidTr="00B104BB">
        <w:trPr>
          <w:trHeight w:val="347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Шмаково В-10 кВ Л-1 Б.Раково-кольцевая, Л-2 Вятка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-10 кВ, а/г 2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2018</w:t>
            </w:r>
          </w:p>
        </w:tc>
      </w:tr>
      <w:tr w:rsidR="00EA6707" w:rsidRPr="00BA0DA5" w:rsidTr="00B104BB">
        <w:trPr>
          <w:trHeight w:val="347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ромышленная ТН-4 6 кВ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а</w:t>
            </w:r>
            <w:r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г 1ч.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2018</w:t>
            </w:r>
          </w:p>
        </w:tc>
      </w:tr>
      <w:tr w:rsidR="00EA6707" w:rsidRPr="00BA0DA5" w:rsidTr="00B104BB">
        <w:trPr>
          <w:trHeight w:val="347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ЦРП Макушино В 10 кВ Л-6 с/з Макушинский  кольцевая, СВ 10 кВ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опробование работы привода, ревизия обогревов полюсов а/г 2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2018</w:t>
            </w:r>
          </w:p>
        </w:tc>
      </w:tr>
      <w:tr w:rsidR="00EA6707" w:rsidRPr="00BA0DA5" w:rsidTr="00B104BB">
        <w:trPr>
          <w:trHeight w:val="347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Частоозерье В 10 кВ Т-1, Т-2,                                          Л-1 Частоозерье кольцевая,                                          Л-2 Коммунальные сети кольцевая,                                    Л-3 Беляковка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-10 с опробованием приводов а/г 2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2018</w:t>
            </w:r>
          </w:p>
        </w:tc>
      </w:tr>
      <w:tr w:rsidR="00EA6707" w:rsidRPr="00BA0DA5" w:rsidTr="00B104BB">
        <w:trPr>
          <w:trHeight w:val="347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 Черемухово ВЛ 10 кВ Л-2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 xml:space="preserve">Вынос линии из застройки, а/г </w:t>
            </w:r>
            <w:r w:rsidRPr="00B104BB">
              <w:rPr>
                <w:rFonts w:ascii="Times New Roman" w:hAnsi="Times New Roman" w:cs="Times New Roman"/>
                <w:bCs/>
                <w:sz w:val="19"/>
                <w:szCs w:val="19"/>
              </w:rPr>
              <w:t>2 часа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7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2018</w:t>
            </w:r>
          </w:p>
        </w:tc>
      </w:tr>
      <w:tr w:rsidR="00EA6707" w:rsidRPr="00BA0DA5" w:rsidTr="00B104BB">
        <w:trPr>
          <w:trHeight w:val="116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РП-17:</w:t>
            </w:r>
          </w:p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С-10кВ, В-10 2С-10кВ, ТН-2.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отключением и заземлением КЛ-10кВ всех присоединений.</w:t>
            </w: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лановый текущий ремонт и профилактические испытания оборудования, а/г 4ч.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9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EA6707" w:rsidRPr="00BA0DA5" w:rsidTr="00B104BB">
        <w:trPr>
          <w:trHeight w:val="70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П-16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мплексный капитальный ремонт, а.г. 3ч.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.03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</w:t>
            </w: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9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EA6707" w:rsidRPr="00BA0DA5" w:rsidTr="00B104BB">
        <w:trPr>
          <w:trHeight w:val="70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Высокая:</w:t>
            </w:r>
          </w:p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 10 ТСН1, ТСН1</w:t>
            </w:r>
          </w:p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борудования, опробование приводов,    а/г 1 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2018</w:t>
            </w:r>
          </w:p>
        </w:tc>
      </w:tr>
      <w:tr w:rsidR="00EA6707" w:rsidRPr="00BA0DA5" w:rsidTr="00B104BB">
        <w:trPr>
          <w:trHeight w:val="70"/>
        </w:trPr>
        <w:tc>
          <w:tcPr>
            <w:tcW w:w="2263" w:type="dxa"/>
            <w:vAlign w:val="center"/>
          </w:tcPr>
          <w:p w:rsidR="00EA6707" w:rsidRPr="00B104BB" w:rsidRDefault="00EA6707" w:rsidP="000468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Карачельская В 10: М Жужгово, Карачелка, Береговая, Кр. Горка, СВ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опробование приводов, ревизия обогрева,  а/г 1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EA6707" w:rsidRPr="00BA0DA5" w:rsidTr="00B104BB">
        <w:trPr>
          <w:trHeight w:val="70"/>
        </w:trPr>
        <w:tc>
          <w:tcPr>
            <w:tcW w:w="2263" w:type="dxa"/>
            <w:vAlign w:val="center"/>
          </w:tcPr>
          <w:p w:rsidR="00EA6707" w:rsidRPr="00B104BB" w:rsidRDefault="00EA6707" w:rsidP="000468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С Кр.Уралец Т1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 ; а/г 1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9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EA6707" w:rsidRPr="00BA0DA5" w:rsidTr="00B104BB">
        <w:trPr>
          <w:trHeight w:val="70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Дружба В 10 кВ  Л-3Н.Достовалово,                                                                                                    Л-4 Пухово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 В-10, Поочередно</w:t>
            </w:r>
          </w:p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а/г 1ч.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2018</w:t>
            </w:r>
          </w:p>
        </w:tc>
      </w:tr>
      <w:tr w:rsidR="00EA6707" w:rsidRPr="00BA0DA5" w:rsidTr="00B104BB">
        <w:trPr>
          <w:trHeight w:val="70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атросовская В 10 кВ Л-7 Шестово кольцевая,СВ-10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ыключателя с опробованием привода               (поочередно,   а/г 2ч)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2018</w:t>
            </w:r>
          </w:p>
        </w:tc>
      </w:tr>
      <w:tr w:rsidR="00EA6707" w:rsidRPr="00BA0DA5" w:rsidTr="00B104BB">
        <w:trPr>
          <w:trHeight w:val="70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Шмаково В-10 кВ Л-4 Галишово, Л-5 Шмаково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С включением на ночь</w:t>
            </w: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-10 кВ, а/г 2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2018</w:t>
            </w:r>
          </w:p>
        </w:tc>
      </w:tr>
      <w:tr w:rsidR="00EA6707" w:rsidRPr="00BA0DA5" w:rsidTr="00B104BB">
        <w:trPr>
          <w:trHeight w:val="70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ромышленная ТН-5 6 кВ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а</w:t>
            </w:r>
            <w:r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г 1ч.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2018</w:t>
            </w:r>
          </w:p>
        </w:tc>
      </w:tr>
      <w:tr w:rsidR="00EA6707" w:rsidRPr="00BA0DA5" w:rsidTr="00B104BB">
        <w:trPr>
          <w:trHeight w:val="70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ЦРП Макушино В 10 кВ КВЛ 10кВ Л 13 РНЗ/РТС-41 кольцевая,                  Л 4 ДРСУ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опробование работы привода, ревизия обогревов полюсов а/г 2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2018</w:t>
            </w:r>
          </w:p>
        </w:tc>
      </w:tr>
      <w:tr w:rsidR="00EA6707" w:rsidRPr="00BA0DA5" w:rsidTr="00B104BB">
        <w:trPr>
          <w:trHeight w:val="70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Частоозерье В 10 кВ Л-4 Лиханово,                              Л-6 Сивково,                                                          Л-5 Свинокомплекс кольцевая,                                         Л-7 Бутырино кольцевая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-10 с опробованием приводов а/г 2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8.03.2018</w:t>
            </w:r>
          </w:p>
        </w:tc>
      </w:tr>
      <w:tr w:rsidR="00EA6707" w:rsidRPr="00BA0DA5" w:rsidTr="00B104BB">
        <w:trPr>
          <w:trHeight w:val="70"/>
        </w:trPr>
        <w:tc>
          <w:tcPr>
            <w:tcW w:w="2263" w:type="dxa"/>
            <w:vAlign w:val="center"/>
          </w:tcPr>
          <w:p w:rsidR="00EA6707" w:rsidRPr="00B104BB" w:rsidRDefault="00EA6707" w:rsidP="000468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 xml:space="preserve">ПС Карачельская </w:t>
            </w:r>
            <w:bookmarkStart w:id="0" w:name="_GoBack"/>
            <w:bookmarkEnd w:id="0"/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2, В 10 Т2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РТ1,2 35, ЛР 35 Галкино, опробование приводов , ревизия г/защиты,  а/г 1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9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9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EA6707" w:rsidRPr="00BA0DA5" w:rsidTr="00B104BB">
        <w:trPr>
          <w:trHeight w:val="70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Л 35 Галкино-Карачельская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ЛР 35 Галкино на ПС Карачельская,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9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9.03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</w:tr>
      <w:tr w:rsidR="00EA6707" w:rsidRPr="00BA0DA5" w:rsidTr="00B104BB">
        <w:trPr>
          <w:trHeight w:val="70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Дружба Т-1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 Т-1, ОД КЗ 110кВ Т-1</w:t>
            </w:r>
          </w:p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/г 2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9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9.03.2018</w:t>
            </w:r>
          </w:p>
        </w:tc>
      </w:tr>
      <w:tr w:rsidR="00EA6707" w:rsidRPr="00BA0DA5" w:rsidTr="00B104BB">
        <w:trPr>
          <w:trHeight w:val="70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атросовская В 10 кВ Т-1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ыключателя с опробованием привода               (поочередно,   а/г 2ч)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9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9.03.2018</w:t>
            </w:r>
          </w:p>
        </w:tc>
      </w:tr>
      <w:tr w:rsidR="00EA6707" w:rsidRPr="00BA0DA5" w:rsidTr="00B104BB">
        <w:trPr>
          <w:trHeight w:val="70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С Промышленная ТСН-5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а</w:t>
            </w:r>
            <w:r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г 1ч.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9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9.03.2018</w:t>
            </w:r>
          </w:p>
        </w:tc>
      </w:tr>
      <w:tr w:rsidR="00EA6707" w:rsidRPr="00BA0DA5" w:rsidTr="00B104BB">
        <w:trPr>
          <w:trHeight w:val="70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ромышленная ТН-6 6 кВ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а</w:t>
            </w:r>
            <w:r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г 1ч.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9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9.03.2018</w:t>
            </w:r>
          </w:p>
        </w:tc>
      </w:tr>
      <w:tr w:rsidR="00EA6707" w:rsidRPr="00BA0DA5" w:rsidTr="00B104BB">
        <w:trPr>
          <w:trHeight w:val="70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ЦРП Макушино В 10 кВ Т-1, Л 3 ЗРУ-1 Макушино кольцевая, Л 2 Котельная кольцевая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опробование работы привода, ревизия обогревов полюсов а/г 2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9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9.03.2018</w:t>
            </w:r>
          </w:p>
        </w:tc>
      </w:tr>
      <w:tr w:rsidR="00EA6707" w:rsidRPr="00BA0DA5" w:rsidTr="00B104BB">
        <w:trPr>
          <w:trHeight w:val="70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Сибирская ТН-1-110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ТТ-110, ТН-110; замена силикагеля а/г 2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9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29.03.2018</w:t>
            </w:r>
          </w:p>
        </w:tc>
      </w:tr>
      <w:tr w:rsidR="00EA6707" w:rsidRPr="00BA0DA5" w:rsidTr="00B104BB">
        <w:trPr>
          <w:trHeight w:val="356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Высокая:</w:t>
            </w:r>
          </w:p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В 10 ТСН2, ТСН2</w:t>
            </w:r>
          </w:p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оборудования, опробование приводов,    а/г 1 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0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0.03.2018</w:t>
            </w:r>
          </w:p>
        </w:tc>
      </w:tr>
      <w:tr w:rsidR="00EA6707" w:rsidRPr="00BA0DA5" w:rsidTr="00B104BB">
        <w:trPr>
          <w:trHeight w:val="56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Лихачи Т-1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одготовка РВС-35 к грозовому сезону а/г 2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0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0.03.2018</w:t>
            </w:r>
          </w:p>
        </w:tc>
      </w:tr>
      <w:tr w:rsidR="00EA6707" w:rsidRPr="00BA0DA5" w:rsidTr="00B104BB">
        <w:trPr>
          <w:trHeight w:val="56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Матросовская В 10 кВ Т-2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выключателя с опробованием привода               (поочередно,  а/г 2ч)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0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0.03.2018</w:t>
            </w:r>
          </w:p>
        </w:tc>
      </w:tr>
      <w:tr w:rsidR="00EA6707" w:rsidRPr="00BA0DA5" w:rsidTr="00B104BB">
        <w:trPr>
          <w:trHeight w:val="80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Промышленная ТСН-6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, а</w:t>
            </w:r>
            <w:r w:rsidRPr="00B104BB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г 1ч.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0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0.03.2018</w:t>
            </w:r>
          </w:p>
        </w:tc>
      </w:tr>
      <w:tr w:rsidR="00EA6707" w:rsidRPr="00BA0DA5" w:rsidTr="00B104BB">
        <w:trPr>
          <w:trHeight w:val="56"/>
        </w:trPr>
        <w:tc>
          <w:tcPr>
            <w:tcW w:w="2263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ПС Сибирская ТН-2-110</w:t>
            </w:r>
          </w:p>
        </w:tc>
        <w:tc>
          <w:tcPr>
            <w:tcW w:w="1560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8" w:type="dxa"/>
            <w:vAlign w:val="center"/>
          </w:tcPr>
          <w:p w:rsidR="00EA6707" w:rsidRPr="00B104BB" w:rsidRDefault="00EA6707" w:rsidP="00EA670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ТО ТТ-110, ТН-110; замена силикагеля а/г 2ч</w:t>
            </w:r>
          </w:p>
        </w:tc>
        <w:tc>
          <w:tcPr>
            <w:tcW w:w="70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0.03.2018</w:t>
            </w:r>
          </w:p>
        </w:tc>
        <w:tc>
          <w:tcPr>
            <w:tcW w:w="1133" w:type="dxa"/>
            <w:vAlign w:val="center"/>
          </w:tcPr>
          <w:p w:rsidR="00EA6707" w:rsidRPr="00B104BB" w:rsidRDefault="00EA6707" w:rsidP="00EA670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104BB">
              <w:rPr>
                <w:rFonts w:ascii="Times New Roman" w:hAnsi="Times New Roman" w:cs="Times New Roman"/>
                <w:sz w:val="19"/>
                <w:szCs w:val="19"/>
              </w:rPr>
              <w:t>30.03.2018</w:t>
            </w:r>
          </w:p>
        </w:tc>
      </w:tr>
    </w:tbl>
    <w:p w:rsidR="004F30C3" w:rsidRPr="00BA0DA5" w:rsidRDefault="004F30C3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</w:p>
    <w:sectPr w:rsidR="004F30C3" w:rsidRPr="00BA0DA5" w:rsidSect="00922EBC">
      <w:pgSz w:w="11906" w:h="16838"/>
      <w:pgMar w:top="1134" w:right="851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B9A" w:rsidRDefault="003C7B9A" w:rsidP="00922EBC">
      <w:pPr>
        <w:spacing w:after="0" w:line="240" w:lineRule="auto"/>
      </w:pPr>
      <w:r>
        <w:separator/>
      </w:r>
    </w:p>
  </w:endnote>
  <w:endnote w:type="continuationSeparator" w:id="0">
    <w:p w:rsidR="003C7B9A" w:rsidRDefault="003C7B9A" w:rsidP="0092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B9A" w:rsidRDefault="003C7B9A" w:rsidP="00922EBC">
      <w:pPr>
        <w:spacing w:after="0" w:line="240" w:lineRule="auto"/>
      </w:pPr>
      <w:r>
        <w:separator/>
      </w:r>
    </w:p>
  </w:footnote>
  <w:footnote w:type="continuationSeparator" w:id="0">
    <w:p w:rsidR="003C7B9A" w:rsidRDefault="003C7B9A" w:rsidP="00922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607"/>
    <w:rsid w:val="00000976"/>
    <w:rsid w:val="00010D7D"/>
    <w:rsid w:val="0001179D"/>
    <w:rsid w:val="000134B2"/>
    <w:rsid w:val="00014CF9"/>
    <w:rsid w:val="00017ABE"/>
    <w:rsid w:val="00023E6B"/>
    <w:rsid w:val="00024751"/>
    <w:rsid w:val="000247D4"/>
    <w:rsid w:val="0002518B"/>
    <w:rsid w:val="00025EA0"/>
    <w:rsid w:val="000271E8"/>
    <w:rsid w:val="0003053F"/>
    <w:rsid w:val="00030E5C"/>
    <w:rsid w:val="00030EA0"/>
    <w:rsid w:val="0003176B"/>
    <w:rsid w:val="000407A8"/>
    <w:rsid w:val="0004130A"/>
    <w:rsid w:val="00043229"/>
    <w:rsid w:val="00043407"/>
    <w:rsid w:val="00044767"/>
    <w:rsid w:val="00045700"/>
    <w:rsid w:val="0004686C"/>
    <w:rsid w:val="00046AF6"/>
    <w:rsid w:val="00047207"/>
    <w:rsid w:val="00047475"/>
    <w:rsid w:val="00050264"/>
    <w:rsid w:val="00051E37"/>
    <w:rsid w:val="000626C1"/>
    <w:rsid w:val="000633C4"/>
    <w:rsid w:val="00065D56"/>
    <w:rsid w:val="000669BC"/>
    <w:rsid w:val="00066E7A"/>
    <w:rsid w:val="00071D08"/>
    <w:rsid w:val="00072E06"/>
    <w:rsid w:val="000824C7"/>
    <w:rsid w:val="000917BA"/>
    <w:rsid w:val="00091ECA"/>
    <w:rsid w:val="000922D7"/>
    <w:rsid w:val="000962F0"/>
    <w:rsid w:val="00096AF5"/>
    <w:rsid w:val="000A082C"/>
    <w:rsid w:val="000A1775"/>
    <w:rsid w:val="000A54A2"/>
    <w:rsid w:val="000B0A2C"/>
    <w:rsid w:val="000B0A61"/>
    <w:rsid w:val="000B298A"/>
    <w:rsid w:val="000C26B2"/>
    <w:rsid w:val="000C279A"/>
    <w:rsid w:val="000C4A45"/>
    <w:rsid w:val="000C6CB4"/>
    <w:rsid w:val="000C7EB9"/>
    <w:rsid w:val="000D287B"/>
    <w:rsid w:val="000D5068"/>
    <w:rsid w:val="000D74FB"/>
    <w:rsid w:val="000E12B0"/>
    <w:rsid w:val="000E4A3A"/>
    <w:rsid w:val="000E4C99"/>
    <w:rsid w:val="000E6C52"/>
    <w:rsid w:val="000F4BC4"/>
    <w:rsid w:val="000F4C3B"/>
    <w:rsid w:val="00101192"/>
    <w:rsid w:val="00103FF2"/>
    <w:rsid w:val="0010466E"/>
    <w:rsid w:val="00104854"/>
    <w:rsid w:val="00111316"/>
    <w:rsid w:val="00111685"/>
    <w:rsid w:val="00113471"/>
    <w:rsid w:val="00115C47"/>
    <w:rsid w:val="00120134"/>
    <w:rsid w:val="0012234B"/>
    <w:rsid w:val="001229FC"/>
    <w:rsid w:val="00124A57"/>
    <w:rsid w:val="00125FA2"/>
    <w:rsid w:val="00132534"/>
    <w:rsid w:val="00135163"/>
    <w:rsid w:val="00140DA2"/>
    <w:rsid w:val="00144134"/>
    <w:rsid w:val="001446B0"/>
    <w:rsid w:val="001456EA"/>
    <w:rsid w:val="001501B9"/>
    <w:rsid w:val="00153348"/>
    <w:rsid w:val="00153ACC"/>
    <w:rsid w:val="00156C19"/>
    <w:rsid w:val="00160BB6"/>
    <w:rsid w:val="00163310"/>
    <w:rsid w:val="0016417E"/>
    <w:rsid w:val="00166C4A"/>
    <w:rsid w:val="0017287C"/>
    <w:rsid w:val="00172E70"/>
    <w:rsid w:val="00180585"/>
    <w:rsid w:val="00181A0D"/>
    <w:rsid w:val="001824D0"/>
    <w:rsid w:val="00186993"/>
    <w:rsid w:val="00192345"/>
    <w:rsid w:val="00192983"/>
    <w:rsid w:val="00197996"/>
    <w:rsid w:val="001A4FDD"/>
    <w:rsid w:val="001B0A5C"/>
    <w:rsid w:val="001B0D84"/>
    <w:rsid w:val="001C0AF2"/>
    <w:rsid w:val="001D2695"/>
    <w:rsid w:val="001D395F"/>
    <w:rsid w:val="001D747D"/>
    <w:rsid w:val="001E00B1"/>
    <w:rsid w:val="001E30EA"/>
    <w:rsid w:val="001E5ED3"/>
    <w:rsid w:val="001E5F78"/>
    <w:rsid w:val="001E75A4"/>
    <w:rsid w:val="001F1D62"/>
    <w:rsid w:val="001F1FFE"/>
    <w:rsid w:val="001F24BA"/>
    <w:rsid w:val="001F3B61"/>
    <w:rsid w:val="002042BA"/>
    <w:rsid w:val="002069DC"/>
    <w:rsid w:val="00211BD1"/>
    <w:rsid w:val="002128B5"/>
    <w:rsid w:val="00214C6D"/>
    <w:rsid w:val="002160B1"/>
    <w:rsid w:val="00221D65"/>
    <w:rsid w:val="00221FFC"/>
    <w:rsid w:val="00223066"/>
    <w:rsid w:val="00225534"/>
    <w:rsid w:val="002267F8"/>
    <w:rsid w:val="0023794B"/>
    <w:rsid w:val="00240467"/>
    <w:rsid w:val="002408B0"/>
    <w:rsid w:val="00241715"/>
    <w:rsid w:val="002439FA"/>
    <w:rsid w:val="00244125"/>
    <w:rsid w:val="0024720D"/>
    <w:rsid w:val="00250FFF"/>
    <w:rsid w:val="002530E4"/>
    <w:rsid w:val="00253368"/>
    <w:rsid w:val="00253ED7"/>
    <w:rsid w:val="00254326"/>
    <w:rsid w:val="002574EE"/>
    <w:rsid w:val="00257AF4"/>
    <w:rsid w:val="00261513"/>
    <w:rsid w:val="002656F8"/>
    <w:rsid w:val="00265CF2"/>
    <w:rsid w:val="0027050A"/>
    <w:rsid w:val="00271960"/>
    <w:rsid w:val="00272049"/>
    <w:rsid w:val="00273DA0"/>
    <w:rsid w:val="00274FFC"/>
    <w:rsid w:val="00275C48"/>
    <w:rsid w:val="002770D3"/>
    <w:rsid w:val="0027764D"/>
    <w:rsid w:val="00277980"/>
    <w:rsid w:val="002813C6"/>
    <w:rsid w:val="00285B3B"/>
    <w:rsid w:val="0028737A"/>
    <w:rsid w:val="00294E18"/>
    <w:rsid w:val="002951C8"/>
    <w:rsid w:val="0029642A"/>
    <w:rsid w:val="002A0845"/>
    <w:rsid w:val="002A3631"/>
    <w:rsid w:val="002A369A"/>
    <w:rsid w:val="002A392B"/>
    <w:rsid w:val="002A39B0"/>
    <w:rsid w:val="002A46C4"/>
    <w:rsid w:val="002A5104"/>
    <w:rsid w:val="002B1717"/>
    <w:rsid w:val="002B3AE1"/>
    <w:rsid w:val="002B5AA8"/>
    <w:rsid w:val="002C0813"/>
    <w:rsid w:val="002C4988"/>
    <w:rsid w:val="002D0478"/>
    <w:rsid w:val="002D0B43"/>
    <w:rsid w:val="002D3087"/>
    <w:rsid w:val="002D37C5"/>
    <w:rsid w:val="002D3955"/>
    <w:rsid w:val="002D606E"/>
    <w:rsid w:val="002D7FBB"/>
    <w:rsid w:val="002E3748"/>
    <w:rsid w:val="002E3757"/>
    <w:rsid w:val="002E3875"/>
    <w:rsid w:val="002E6E49"/>
    <w:rsid w:val="002F0DCD"/>
    <w:rsid w:val="002F11D0"/>
    <w:rsid w:val="002F3398"/>
    <w:rsid w:val="002F5DEA"/>
    <w:rsid w:val="002F7F1C"/>
    <w:rsid w:val="00300DCA"/>
    <w:rsid w:val="00301D58"/>
    <w:rsid w:val="003049FD"/>
    <w:rsid w:val="00305B91"/>
    <w:rsid w:val="00307840"/>
    <w:rsid w:val="00310C31"/>
    <w:rsid w:val="00314082"/>
    <w:rsid w:val="00322E5B"/>
    <w:rsid w:val="00326204"/>
    <w:rsid w:val="0034005D"/>
    <w:rsid w:val="00341717"/>
    <w:rsid w:val="0034288F"/>
    <w:rsid w:val="00344E30"/>
    <w:rsid w:val="00345A13"/>
    <w:rsid w:val="0035217B"/>
    <w:rsid w:val="00355805"/>
    <w:rsid w:val="0036397D"/>
    <w:rsid w:val="0036454E"/>
    <w:rsid w:val="00364DEA"/>
    <w:rsid w:val="00365ACF"/>
    <w:rsid w:val="00366C1D"/>
    <w:rsid w:val="003726F9"/>
    <w:rsid w:val="003731F6"/>
    <w:rsid w:val="00375150"/>
    <w:rsid w:val="00377A07"/>
    <w:rsid w:val="00382163"/>
    <w:rsid w:val="00383C0F"/>
    <w:rsid w:val="00383F55"/>
    <w:rsid w:val="00394C57"/>
    <w:rsid w:val="003A1A45"/>
    <w:rsid w:val="003A2D63"/>
    <w:rsid w:val="003A5107"/>
    <w:rsid w:val="003B6F51"/>
    <w:rsid w:val="003C7595"/>
    <w:rsid w:val="003C7B9A"/>
    <w:rsid w:val="003D310A"/>
    <w:rsid w:val="003D50F3"/>
    <w:rsid w:val="003D769E"/>
    <w:rsid w:val="003E29D5"/>
    <w:rsid w:val="003E33FE"/>
    <w:rsid w:val="003E56CC"/>
    <w:rsid w:val="003F0689"/>
    <w:rsid w:val="003F0CF6"/>
    <w:rsid w:val="003F1661"/>
    <w:rsid w:val="003F4135"/>
    <w:rsid w:val="003F4D92"/>
    <w:rsid w:val="003F5459"/>
    <w:rsid w:val="00401D66"/>
    <w:rsid w:val="004060AC"/>
    <w:rsid w:val="00410E9A"/>
    <w:rsid w:val="00413E3D"/>
    <w:rsid w:val="00416131"/>
    <w:rsid w:val="00417D35"/>
    <w:rsid w:val="004262C8"/>
    <w:rsid w:val="00426B51"/>
    <w:rsid w:val="00427079"/>
    <w:rsid w:val="00430524"/>
    <w:rsid w:val="004309AA"/>
    <w:rsid w:val="00433267"/>
    <w:rsid w:val="004332FE"/>
    <w:rsid w:val="0043372E"/>
    <w:rsid w:val="00433E4E"/>
    <w:rsid w:val="00434668"/>
    <w:rsid w:val="0043643F"/>
    <w:rsid w:val="0043749E"/>
    <w:rsid w:val="0044310A"/>
    <w:rsid w:val="004441BB"/>
    <w:rsid w:val="00445EDA"/>
    <w:rsid w:val="004507B5"/>
    <w:rsid w:val="00451768"/>
    <w:rsid w:val="00454451"/>
    <w:rsid w:val="00454B51"/>
    <w:rsid w:val="00462289"/>
    <w:rsid w:val="004640FC"/>
    <w:rsid w:val="004641C2"/>
    <w:rsid w:val="00466980"/>
    <w:rsid w:val="004712A7"/>
    <w:rsid w:val="00471B2F"/>
    <w:rsid w:val="00472C2E"/>
    <w:rsid w:val="00473BEB"/>
    <w:rsid w:val="0047426E"/>
    <w:rsid w:val="00474DCD"/>
    <w:rsid w:val="00477272"/>
    <w:rsid w:val="004808FA"/>
    <w:rsid w:val="00484DDB"/>
    <w:rsid w:val="004869CA"/>
    <w:rsid w:val="004901FB"/>
    <w:rsid w:val="0049527A"/>
    <w:rsid w:val="004A1AA1"/>
    <w:rsid w:val="004A26C5"/>
    <w:rsid w:val="004A6A5B"/>
    <w:rsid w:val="004B20CF"/>
    <w:rsid w:val="004B5EA1"/>
    <w:rsid w:val="004B687A"/>
    <w:rsid w:val="004B71C5"/>
    <w:rsid w:val="004C1201"/>
    <w:rsid w:val="004C23D8"/>
    <w:rsid w:val="004C6AE0"/>
    <w:rsid w:val="004D191C"/>
    <w:rsid w:val="004D2B34"/>
    <w:rsid w:val="004D4DE6"/>
    <w:rsid w:val="004D72F8"/>
    <w:rsid w:val="004D79AF"/>
    <w:rsid w:val="004D7C69"/>
    <w:rsid w:val="004E5DB2"/>
    <w:rsid w:val="004F0AA5"/>
    <w:rsid w:val="004F24E6"/>
    <w:rsid w:val="004F30C3"/>
    <w:rsid w:val="004F749A"/>
    <w:rsid w:val="004F7697"/>
    <w:rsid w:val="00501D71"/>
    <w:rsid w:val="0050232E"/>
    <w:rsid w:val="00503CD6"/>
    <w:rsid w:val="00505AD0"/>
    <w:rsid w:val="00507607"/>
    <w:rsid w:val="00521ACC"/>
    <w:rsid w:val="00522E73"/>
    <w:rsid w:val="0052320B"/>
    <w:rsid w:val="00525751"/>
    <w:rsid w:val="0053233F"/>
    <w:rsid w:val="005344F1"/>
    <w:rsid w:val="00535489"/>
    <w:rsid w:val="00536242"/>
    <w:rsid w:val="0054063E"/>
    <w:rsid w:val="0054276B"/>
    <w:rsid w:val="00542B08"/>
    <w:rsid w:val="00545B64"/>
    <w:rsid w:val="00546B49"/>
    <w:rsid w:val="00552083"/>
    <w:rsid w:val="0055254A"/>
    <w:rsid w:val="0055262C"/>
    <w:rsid w:val="005536CD"/>
    <w:rsid w:val="005564C0"/>
    <w:rsid w:val="00567EA4"/>
    <w:rsid w:val="005700EC"/>
    <w:rsid w:val="005945DE"/>
    <w:rsid w:val="005957FC"/>
    <w:rsid w:val="005A2697"/>
    <w:rsid w:val="005A2CC1"/>
    <w:rsid w:val="005A4A69"/>
    <w:rsid w:val="005A668E"/>
    <w:rsid w:val="005A6E42"/>
    <w:rsid w:val="005A743D"/>
    <w:rsid w:val="005B01E6"/>
    <w:rsid w:val="005B36B4"/>
    <w:rsid w:val="005B54E3"/>
    <w:rsid w:val="005B6220"/>
    <w:rsid w:val="005C4AD1"/>
    <w:rsid w:val="005C71EA"/>
    <w:rsid w:val="005D4644"/>
    <w:rsid w:val="005D4E56"/>
    <w:rsid w:val="005E2BE7"/>
    <w:rsid w:val="005E76B4"/>
    <w:rsid w:val="005F250E"/>
    <w:rsid w:val="005F3AD3"/>
    <w:rsid w:val="005F5360"/>
    <w:rsid w:val="005F71CF"/>
    <w:rsid w:val="005F7DA1"/>
    <w:rsid w:val="006012F2"/>
    <w:rsid w:val="006032AA"/>
    <w:rsid w:val="00603C1F"/>
    <w:rsid w:val="00605C2E"/>
    <w:rsid w:val="00611371"/>
    <w:rsid w:val="006138F2"/>
    <w:rsid w:val="006144C4"/>
    <w:rsid w:val="0061602A"/>
    <w:rsid w:val="00617F1C"/>
    <w:rsid w:val="0062131C"/>
    <w:rsid w:val="00621AA0"/>
    <w:rsid w:val="00621CE7"/>
    <w:rsid w:val="00625214"/>
    <w:rsid w:val="006274C6"/>
    <w:rsid w:val="00631B2E"/>
    <w:rsid w:val="00631BF7"/>
    <w:rsid w:val="006331F8"/>
    <w:rsid w:val="00633249"/>
    <w:rsid w:val="00635AF4"/>
    <w:rsid w:val="00642969"/>
    <w:rsid w:val="00646CF8"/>
    <w:rsid w:val="00651415"/>
    <w:rsid w:val="00651B58"/>
    <w:rsid w:val="00661F1C"/>
    <w:rsid w:val="006650F4"/>
    <w:rsid w:val="00667EC1"/>
    <w:rsid w:val="00670F79"/>
    <w:rsid w:val="00671004"/>
    <w:rsid w:val="00672536"/>
    <w:rsid w:val="0067685A"/>
    <w:rsid w:val="00676CF5"/>
    <w:rsid w:val="00677EC5"/>
    <w:rsid w:val="006816E8"/>
    <w:rsid w:val="00683B1E"/>
    <w:rsid w:val="006845F1"/>
    <w:rsid w:val="006855B8"/>
    <w:rsid w:val="006879A9"/>
    <w:rsid w:val="0069011A"/>
    <w:rsid w:val="00692B04"/>
    <w:rsid w:val="00692E9C"/>
    <w:rsid w:val="00695D64"/>
    <w:rsid w:val="006A293A"/>
    <w:rsid w:val="006B3D29"/>
    <w:rsid w:val="006B5BF5"/>
    <w:rsid w:val="006C14AF"/>
    <w:rsid w:val="006C1B9B"/>
    <w:rsid w:val="006C75AF"/>
    <w:rsid w:val="006C7D8B"/>
    <w:rsid w:val="006D20D1"/>
    <w:rsid w:val="006D7D31"/>
    <w:rsid w:val="006E0F26"/>
    <w:rsid w:val="006E2338"/>
    <w:rsid w:val="006E30E6"/>
    <w:rsid w:val="006E68D3"/>
    <w:rsid w:val="006F33B4"/>
    <w:rsid w:val="006F5A67"/>
    <w:rsid w:val="00701F74"/>
    <w:rsid w:val="00702732"/>
    <w:rsid w:val="0070682D"/>
    <w:rsid w:val="007068E4"/>
    <w:rsid w:val="00706984"/>
    <w:rsid w:val="0070799E"/>
    <w:rsid w:val="00711720"/>
    <w:rsid w:val="0071782F"/>
    <w:rsid w:val="00721145"/>
    <w:rsid w:val="007255F9"/>
    <w:rsid w:val="00730BE7"/>
    <w:rsid w:val="007325BE"/>
    <w:rsid w:val="00732777"/>
    <w:rsid w:val="00733AFE"/>
    <w:rsid w:val="00733E5E"/>
    <w:rsid w:val="00734437"/>
    <w:rsid w:val="00734F57"/>
    <w:rsid w:val="00735390"/>
    <w:rsid w:val="00736438"/>
    <w:rsid w:val="007367CE"/>
    <w:rsid w:val="00737089"/>
    <w:rsid w:val="00740057"/>
    <w:rsid w:val="00740CC5"/>
    <w:rsid w:val="0074137C"/>
    <w:rsid w:val="00743CD7"/>
    <w:rsid w:val="00744141"/>
    <w:rsid w:val="00746685"/>
    <w:rsid w:val="00746ADE"/>
    <w:rsid w:val="00752DC0"/>
    <w:rsid w:val="00753084"/>
    <w:rsid w:val="007544D5"/>
    <w:rsid w:val="0075677D"/>
    <w:rsid w:val="00757514"/>
    <w:rsid w:val="00757C5B"/>
    <w:rsid w:val="00760F31"/>
    <w:rsid w:val="0076119F"/>
    <w:rsid w:val="0076263D"/>
    <w:rsid w:val="00766509"/>
    <w:rsid w:val="00766D87"/>
    <w:rsid w:val="00766F3F"/>
    <w:rsid w:val="007705D8"/>
    <w:rsid w:val="007728C9"/>
    <w:rsid w:val="0077321A"/>
    <w:rsid w:val="00773945"/>
    <w:rsid w:val="0077474F"/>
    <w:rsid w:val="007808F2"/>
    <w:rsid w:val="007853FF"/>
    <w:rsid w:val="007855D8"/>
    <w:rsid w:val="007856B6"/>
    <w:rsid w:val="007863A8"/>
    <w:rsid w:val="007904EB"/>
    <w:rsid w:val="00792666"/>
    <w:rsid w:val="00793AA8"/>
    <w:rsid w:val="007A0884"/>
    <w:rsid w:val="007A16C3"/>
    <w:rsid w:val="007A1AFF"/>
    <w:rsid w:val="007A4872"/>
    <w:rsid w:val="007A79E1"/>
    <w:rsid w:val="007B3880"/>
    <w:rsid w:val="007C04CB"/>
    <w:rsid w:val="007C1B39"/>
    <w:rsid w:val="007C1F51"/>
    <w:rsid w:val="007C42CE"/>
    <w:rsid w:val="007D0743"/>
    <w:rsid w:val="007D5382"/>
    <w:rsid w:val="007E1644"/>
    <w:rsid w:val="007E5F3F"/>
    <w:rsid w:val="007F09D1"/>
    <w:rsid w:val="007F1FF5"/>
    <w:rsid w:val="007F2660"/>
    <w:rsid w:val="007F2BA1"/>
    <w:rsid w:val="007F40F6"/>
    <w:rsid w:val="007F4574"/>
    <w:rsid w:val="007F5592"/>
    <w:rsid w:val="007F74C1"/>
    <w:rsid w:val="008111C6"/>
    <w:rsid w:val="00815731"/>
    <w:rsid w:val="00821BD9"/>
    <w:rsid w:val="00835D11"/>
    <w:rsid w:val="00840C74"/>
    <w:rsid w:val="00841092"/>
    <w:rsid w:val="00843ADF"/>
    <w:rsid w:val="00846E45"/>
    <w:rsid w:val="008517DB"/>
    <w:rsid w:val="00853020"/>
    <w:rsid w:val="00863B74"/>
    <w:rsid w:val="0086479C"/>
    <w:rsid w:val="00871623"/>
    <w:rsid w:val="00872302"/>
    <w:rsid w:val="00872E30"/>
    <w:rsid w:val="0087522F"/>
    <w:rsid w:val="00875FAA"/>
    <w:rsid w:val="008774D2"/>
    <w:rsid w:val="00881FC1"/>
    <w:rsid w:val="008820FE"/>
    <w:rsid w:val="00883E06"/>
    <w:rsid w:val="0088475F"/>
    <w:rsid w:val="008868E2"/>
    <w:rsid w:val="00891CD8"/>
    <w:rsid w:val="00891CFA"/>
    <w:rsid w:val="00893CC3"/>
    <w:rsid w:val="00895F76"/>
    <w:rsid w:val="00896880"/>
    <w:rsid w:val="008A0A9D"/>
    <w:rsid w:val="008A0EED"/>
    <w:rsid w:val="008A1B8B"/>
    <w:rsid w:val="008A3171"/>
    <w:rsid w:val="008A3A1E"/>
    <w:rsid w:val="008A3E98"/>
    <w:rsid w:val="008A6633"/>
    <w:rsid w:val="008A73ED"/>
    <w:rsid w:val="008A7D51"/>
    <w:rsid w:val="008B1C65"/>
    <w:rsid w:val="008B523D"/>
    <w:rsid w:val="008C0FC5"/>
    <w:rsid w:val="008C48D3"/>
    <w:rsid w:val="008C6314"/>
    <w:rsid w:val="008D382E"/>
    <w:rsid w:val="008D39B5"/>
    <w:rsid w:val="008E5466"/>
    <w:rsid w:val="008E71DA"/>
    <w:rsid w:val="008E72D1"/>
    <w:rsid w:val="008E7BA9"/>
    <w:rsid w:val="008F185E"/>
    <w:rsid w:val="008F1E8B"/>
    <w:rsid w:val="008F3DEE"/>
    <w:rsid w:val="00902E69"/>
    <w:rsid w:val="009040F2"/>
    <w:rsid w:val="00906D36"/>
    <w:rsid w:val="009070A8"/>
    <w:rsid w:val="009101EE"/>
    <w:rsid w:val="00912B90"/>
    <w:rsid w:val="00913BA8"/>
    <w:rsid w:val="0092071C"/>
    <w:rsid w:val="00922EBC"/>
    <w:rsid w:val="00924957"/>
    <w:rsid w:val="009254B3"/>
    <w:rsid w:val="009264D0"/>
    <w:rsid w:val="00935105"/>
    <w:rsid w:val="0093689A"/>
    <w:rsid w:val="00941A7C"/>
    <w:rsid w:val="00946167"/>
    <w:rsid w:val="009469E9"/>
    <w:rsid w:val="00950366"/>
    <w:rsid w:val="00950C49"/>
    <w:rsid w:val="00951160"/>
    <w:rsid w:val="009522FB"/>
    <w:rsid w:val="009558C1"/>
    <w:rsid w:val="009678DD"/>
    <w:rsid w:val="0097047F"/>
    <w:rsid w:val="00971F80"/>
    <w:rsid w:val="009725FA"/>
    <w:rsid w:val="0097395D"/>
    <w:rsid w:val="0097440E"/>
    <w:rsid w:val="00975523"/>
    <w:rsid w:val="00976009"/>
    <w:rsid w:val="00976935"/>
    <w:rsid w:val="00976942"/>
    <w:rsid w:val="0097757A"/>
    <w:rsid w:val="009814E4"/>
    <w:rsid w:val="00981CFF"/>
    <w:rsid w:val="0098245A"/>
    <w:rsid w:val="009834C9"/>
    <w:rsid w:val="0098355F"/>
    <w:rsid w:val="00987792"/>
    <w:rsid w:val="009905C2"/>
    <w:rsid w:val="00993135"/>
    <w:rsid w:val="00994C2F"/>
    <w:rsid w:val="009958CD"/>
    <w:rsid w:val="00997315"/>
    <w:rsid w:val="009973D8"/>
    <w:rsid w:val="009A2335"/>
    <w:rsid w:val="009A3CA1"/>
    <w:rsid w:val="009A50DE"/>
    <w:rsid w:val="009A5648"/>
    <w:rsid w:val="009A7A04"/>
    <w:rsid w:val="009B1C3B"/>
    <w:rsid w:val="009B2460"/>
    <w:rsid w:val="009B2E63"/>
    <w:rsid w:val="009B3CD1"/>
    <w:rsid w:val="009B4D25"/>
    <w:rsid w:val="009B4F6E"/>
    <w:rsid w:val="009B5232"/>
    <w:rsid w:val="009C7744"/>
    <w:rsid w:val="009E21E4"/>
    <w:rsid w:val="009E3E3D"/>
    <w:rsid w:val="009F1957"/>
    <w:rsid w:val="009F4EAF"/>
    <w:rsid w:val="009F6677"/>
    <w:rsid w:val="00A05843"/>
    <w:rsid w:val="00A17970"/>
    <w:rsid w:val="00A20884"/>
    <w:rsid w:val="00A23029"/>
    <w:rsid w:val="00A235F6"/>
    <w:rsid w:val="00A24FB7"/>
    <w:rsid w:val="00A253FE"/>
    <w:rsid w:val="00A255BF"/>
    <w:rsid w:val="00A2584F"/>
    <w:rsid w:val="00A25DC3"/>
    <w:rsid w:val="00A30B60"/>
    <w:rsid w:val="00A3248A"/>
    <w:rsid w:val="00A33345"/>
    <w:rsid w:val="00A37245"/>
    <w:rsid w:val="00A37CC4"/>
    <w:rsid w:val="00A4001B"/>
    <w:rsid w:val="00A41FC8"/>
    <w:rsid w:val="00A4230C"/>
    <w:rsid w:val="00A4379D"/>
    <w:rsid w:val="00A45BCA"/>
    <w:rsid w:val="00A50B89"/>
    <w:rsid w:val="00A51B97"/>
    <w:rsid w:val="00A55F47"/>
    <w:rsid w:val="00A62E22"/>
    <w:rsid w:val="00A72A05"/>
    <w:rsid w:val="00A75E26"/>
    <w:rsid w:val="00A81464"/>
    <w:rsid w:val="00A86DD0"/>
    <w:rsid w:val="00A91D2C"/>
    <w:rsid w:val="00A93505"/>
    <w:rsid w:val="00AC1D28"/>
    <w:rsid w:val="00AC2725"/>
    <w:rsid w:val="00AC3EBC"/>
    <w:rsid w:val="00AC55D2"/>
    <w:rsid w:val="00AD3133"/>
    <w:rsid w:val="00AD33B2"/>
    <w:rsid w:val="00AD3DC6"/>
    <w:rsid w:val="00AD6C7F"/>
    <w:rsid w:val="00AD6FAA"/>
    <w:rsid w:val="00AE3F23"/>
    <w:rsid w:val="00AF2406"/>
    <w:rsid w:val="00AF5D73"/>
    <w:rsid w:val="00B022C4"/>
    <w:rsid w:val="00B04C91"/>
    <w:rsid w:val="00B104BB"/>
    <w:rsid w:val="00B15D9F"/>
    <w:rsid w:val="00B2558A"/>
    <w:rsid w:val="00B26E6F"/>
    <w:rsid w:val="00B27552"/>
    <w:rsid w:val="00B31240"/>
    <w:rsid w:val="00B321F2"/>
    <w:rsid w:val="00B400C5"/>
    <w:rsid w:val="00B40CC6"/>
    <w:rsid w:val="00B4395E"/>
    <w:rsid w:val="00B529B0"/>
    <w:rsid w:val="00B52AD9"/>
    <w:rsid w:val="00B55F47"/>
    <w:rsid w:val="00B73C0A"/>
    <w:rsid w:val="00B74129"/>
    <w:rsid w:val="00B776CE"/>
    <w:rsid w:val="00B80D3D"/>
    <w:rsid w:val="00B877DE"/>
    <w:rsid w:val="00B9227D"/>
    <w:rsid w:val="00B92E03"/>
    <w:rsid w:val="00B94C1E"/>
    <w:rsid w:val="00B94DDB"/>
    <w:rsid w:val="00B97C32"/>
    <w:rsid w:val="00BA0DA5"/>
    <w:rsid w:val="00BA160A"/>
    <w:rsid w:val="00BA3EF6"/>
    <w:rsid w:val="00BA4FD5"/>
    <w:rsid w:val="00BA7F01"/>
    <w:rsid w:val="00BB1DE9"/>
    <w:rsid w:val="00BB5847"/>
    <w:rsid w:val="00BC7416"/>
    <w:rsid w:val="00BD0870"/>
    <w:rsid w:val="00BD16E2"/>
    <w:rsid w:val="00BD1D01"/>
    <w:rsid w:val="00BD3186"/>
    <w:rsid w:val="00BD596A"/>
    <w:rsid w:val="00BE15E8"/>
    <w:rsid w:val="00BE3837"/>
    <w:rsid w:val="00BE3AE7"/>
    <w:rsid w:val="00BE40AA"/>
    <w:rsid w:val="00BF0329"/>
    <w:rsid w:val="00BF4686"/>
    <w:rsid w:val="00BF7348"/>
    <w:rsid w:val="00BF77E6"/>
    <w:rsid w:val="00BF7AF1"/>
    <w:rsid w:val="00C0160E"/>
    <w:rsid w:val="00C0522D"/>
    <w:rsid w:val="00C05A1B"/>
    <w:rsid w:val="00C105CA"/>
    <w:rsid w:val="00C10766"/>
    <w:rsid w:val="00C20D1B"/>
    <w:rsid w:val="00C22517"/>
    <w:rsid w:val="00C240C1"/>
    <w:rsid w:val="00C2433C"/>
    <w:rsid w:val="00C24F27"/>
    <w:rsid w:val="00C264F0"/>
    <w:rsid w:val="00C26A8D"/>
    <w:rsid w:val="00C35312"/>
    <w:rsid w:val="00C46F32"/>
    <w:rsid w:val="00C47E76"/>
    <w:rsid w:val="00C51674"/>
    <w:rsid w:val="00C516D4"/>
    <w:rsid w:val="00C5391A"/>
    <w:rsid w:val="00C53F06"/>
    <w:rsid w:val="00C55B4C"/>
    <w:rsid w:val="00C56E69"/>
    <w:rsid w:val="00C57423"/>
    <w:rsid w:val="00C62FB9"/>
    <w:rsid w:val="00C63AB1"/>
    <w:rsid w:val="00C664A0"/>
    <w:rsid w:val="00C6784D"/>
    <w:rsid w:val="00C709DB"/>
    <w:rsid w:val="00C71F6B"/>
    <w:rsid w:val="00C72765"/>
    <w:rsid w:val="00C72CA4"/>
    <w:rsid w:val="00C8000C"/>
    <w:rsid w:val="00C8203C"/>
    <w:rsid w:val="00C86E43"/>
    <w:rsid w:val="00C86FB0"/>
    <w:rsid w:val="00C90013"/>
    <w:rsid w:val="00C90EBB"/>
    <w:rsid w:val="00C910A3"/>
    <w:rsid w:val="00C914E9"/>
    <w:rsid w:val="00C9498B"/>
    <w:rsid w:val="00C97964"/>
    <w:rsid w:val="00CA2D5C"/>
    <w:rsid w:val="00CA5259"/>
    <w:rsid w:val="00CA7365"/>
    <w:rsid w:val="00CA751A"/>
    <w:rsid w:val="00CA7ED3"/>
    <w:rsid w:val="00CB2313"/>
    <w:rsid w:val="00CB253E"/>
    <w:rsid w:val="00CB406A"/>
    <w:rsid w:val="00CB4607"/>
    <w:rsid w:val="00CC0801"/>
    <w:rsid w:val="00CC28E5"/>
    <w:rsid w:val="00CC2F9F"/>
    <w:rsid w:val="00CC4715"/>
    <w:rsid w:val="00CC5C62"/>
    <w:rsid w:val="00CD1F63"/>
    <w:rsid w:val="00CD3EBB"/>
    <w:rsid w:val="00CD57AA"/>
    <w:rsid w:val="00CD5D7B"/>
    <w:rsid w:val="00CE00C7"/>
    <w:rsid w:val="00CE5E85"/>
    <w:rsid w:val="00CE71E9"/>
    <w:rsid w:val="00CE75CF"/>
    <w:rsid w:val="00CF35C7"/>
    <w:rsid w:val="00CF4393"/>
    <w:rsid w:val="00CF5E01"/>
    <w:rsid w:val="00D0158C"/>
    <w:rsid w:val="00D02E6C"/>
    <w:rsid w:val="00D0594C"/>
    <w:rsid w:val="00D07ECE"/>
    <w:rsid w:val="00D10E6B"/>
    <w:rsid w:val="00D11BBF"/>
    <w:rsid w:val="00D12111"/>
    <w:rsid w:val="00D14033"/>
    <w:rsid w:val="00D143EB"/>
    <w:rsid w:val="00D15137"/>
    <w:rsid w:val="00D1524F"/>
    <w:rsid w:val="00D15411"/>
    <w:rsid w:val="00D15B3A"/>
    <w:rsid w:val="00D17292"/>
    <w:rsid w:val="00D2092A"/>
    <w:rsid w:val="00D25C28"/>
    <w:rsid w:val="00D27763"/>
    <w:rsid w:val="00D30269"/>
    <w:rsid w:val="00D305B6"/>
    <w:rsid w:val="00D32C74"/>
    <w:rsid w:val="00D44D77"/>
    <w:rsid w:val="00D476AC"/>
    <w:rsid w:val="00D5055A"/>
    <w:rsid w:val="00D50FA6"/>
    <w:rsid w:val="00D526C2"/>
    <w:rsid w:val="00D55FD2"/>
    <w:rsid w:val="00D574A2"/>
    <w:rsid w:val="00D576A3"/>
    <w:rsid w:val="00D600A7"/>
    <w:rsid w:val="00D60A37"/>
    <w:rsid w:val="00D611A6"/>
    <w:rsid w:val="00D62FDF"/>
    <w:rsid w:val="00D643E5"/>
    <w:rsid w:val="00D644DF"/>
    <w:rsid w:val="00D66B27"/>
    <w:rsid w:val="00D66D93"/>
    <w:rsid w:val="00D7487C"/>
    <w:rsid w:val="00D749C9"/>
    <w:rsid w:val="00D77E16"/>
    <w:rsid w:val="00D8068C"/>
    <w:rsid w:val="00D8143A"/>
    <w:rsid w:val="00D816B4"/>
    <w:rsid w:val="00D83927"/>
    <w:rsid w:val="00D856FF"/>
    <w:rsid w:val="00D86D5D"/>
    <w:rsid w:val="00D90204"/>
    <w:rsid w:val="00D959E7"/>
    <w:rsid w:val="00D96397"/>
    <w:rsid w:val="00D9645C"/>
    <w:rsid w:val="00DA4B5C"/>
    <w:rsid w:val="00DA4FDD"/>
    <w:rsid w:val="00DA68B7"/>
    <w:rsid w:val="00DB08C2"/>
    <w:rsid w:val="00DB0B22"/>
    <w:rsid w:val="00DB2E96"/>
    <w:rsid w:val="00DB6795"/>
    <w:rsid w:val="00DB6A9C"/>
    <w:rsid w:val="00DC0DB7"/>
    <w:rsid w:val="00DC1EC1"/>
    <w:rsid w:val="00DC61AF"/>
    <w:rsid w:val="00DC6755"/>
    <w:rsid w:val="00DD13E5"/>
    <w:rsid w:val="00DD30EE"/>
    <w:rsid w:val="00DD7549"/>
    <w:rsid w:val="00DE0CE8"/>
    <w:rsid w:val="00DE33BA"/>
    <w:rsid w:val="00DE3CAB"/>
    <w:rsid w:val="00DF14E7"/>
    <w:rsid w:val="00DF19B9"/>
    <w:rsid w:val="00DF3D40"/>
    <w:rsid w:val="00DF4AE6"/>
    <w:rsid w:val="00DF5A91"/>
    <w:rsid w:val="00DF6151"/>
    <w:rsid w:val="00E07B14"/>
    <w:rsid w:val="00E11C83"/>
    <w:rsid w:val="00E1254B"/>
    <w:rsid w:val="00E1688A"/>
    <w:rsid w:val="00E20493"/>
    <w:rsid w:val="00E20FCA"/>
    <w:rsid w:val="00E22094"/>
    <w:rsid w:val="00E225A9"/>
    <w:rsid w:val="00E24E60"/>
    <w:rsid w:val="00E262FC"/>
    <w:rsid w:val="00E301E0"/>
    <w:rsid w:val="00E30886"/>
    <w:rsid w:val="00E3089E"/>
    <w:rsid w:val="00E33777"/>
    <w:rsid w:val="00E37673"/>
    <w:rsid w:val="00E437D5"/>
    <w:rsid w:val="00E4617A"/>
    <w:rsid w:val="00E50449"/>
    <w:rsid w:val="00E535F7"/>
    <w:rsid w:val="00E55165"/>
    <w:rsid w:val="00E57181"/>
    <w:rsid w:val="00E601E4"/>
    <w:rsid w:val="00E62CD6"/>
    <w:rsid w:val="00E63253"/>
    <w:rsid w:val="00E64456"/>
    <w:rsid w:val="00E6495C"/>
    <w:rsid w:val="00E718E2"/>
    <w:rsid w:val="00E71D90"/>
    <w:rsid w:val="00E7296C"/>
    <w:rsid w:val="00E733FE"/>
    <w:rsid w:val="00E74357"/>
    <w:rsid w:val="00E74BCB"/>
    <w:rsid w:val="00E75680"/>
    <w:rsid w:val="00E7593E"/>
    <w:rsid w:val="00E8027B"/>
    <w:rsid w:val="00E81A55"/>
    <w:rsid w:val="00E8516D"/>
    <w:rsid w:val="00E90C96"/>
    <w:rsid w:val="00E9163E"/>
    <w:rsid w:val="00E940E1"/>
    <w:rsid w:val="00E9567A"/>
    <w:rsid w:val="00EA2AA0"/>
    <w:rsid w:val="00EA4406"/>
    <w:rsid w:val="00EA6707"/>
    <w:rsid w:val="00EB5709"/>
    <w:rsid w:val="00EB5FA9"/>
    <w:rsid w:val="00EB6034"/>
    <w:rsid w:val="00EB781D"/>
    <w:rsid w:val="00EC5D42"/>
    <w:rsid w:val="00EC6A22"/>
    <w:rsid w:val="00EC7A60"/>
    <w:rsid w:val="00ED204B"/>
    <w:rsid w:val="00ED2C6C"/>
    <w:rsid w:val="00ED39EF"/>
    <w:rsid w:val="00ED4EE0"/>
    <w:rsid w:val="00ED75AE"/>
    <w:rsid w:val="00EE18BA"/>
    <w:rsid w:val="00EE2705"/>
    <w:rsid w:val="00EE3313"/>
    <w:rsid w:val="00EE57FC"/>
    <w:rsid w:val="00EE6878"/>
    <w:rsid w:val="00EE69DD"/>
    <w:rsid w:val="00EF07D0"/>
    <w:rsid w:val="00EF087C"/>
    <w:rsid w:val="00EF14F9"/>
    <w:rsid w:val="00EF280F"/>
    <w:rsid w:val="00F02E66"/>
    <w:rsid w:val="00F04298"/>
    <w:rsid w:val="00F055E4"/>
    <w:rsid w:val="00F0564E"/>
    <w:rsid w:val="00F1284B"/>
    <w:rsid w:val="00F14987"/>
    <w:rsid w:val="00F165F0"/>
    <w:rsid w:val="00F20A5E"/>
    <w:rsid w:val="00F21D38"/>
    <w:rsid w:val="00F22579"/>
    <w:rsid w:val="00F23875"/>
    <w:rsid w:val="00F24501"/>
    <w:rsid w:val="00F253A2"/>
    <w:rsid w:val="00F27BD9"/>
    <w:rsid w:val="00F31BA1"/>
    <w:rsid w:val="00F437BF"/>
    <w:rsid w:val="00F43E62"/>
    <w:rsid w:val="00F442FD"/>
    <w:rsid w:val="00F469B0"/>
    <w:rsid w:val="00F475CC"/>
    <w:rsid w:val="00F512B3"/>
    <w:rsid w:val="00F53EA7"/>
    <w:rsid w:val="00F53F0A"/>
    <w:rsid w:val="00F56D39"/>
    <w:rsid w:val="00F60E8A"/>
    <w:rsid w:val="00F6131B"/>
    <w:rsid w:val="00F64767"/>
    <w:rsid w:val="00F657CB"/>
    <w:rsid w:val="00F71466"/>
    <w:rsid w:val="00F71F95"/>
    <w:rsid w:val="00F73165"/>
    <w:rsid w:val="00F906A0"/>
    <w:rsid w:val="00F91F2A"/>
    <w:rsid w:val="00F93445"/>
    <w:rsid w:val="00F955E5"/>
    <w:rsid w:val="00F97220"/>
    <w:rsid w:val="00FA45B0"/>
    <w:rsid w:val="00FB0142"/>
    <w:rsid w:val="00FB4F9D"/>
    <w:rsid w:val="00FB7C09"/>
    <w:rsid w:val="00FB7F09"/>
    <w:rsid w:val="00FD1145"/>
    <w:rsid w:val="00FD185D"/>
    <w:rsid w:val="00FD1CC7"/>
    <w:rsid w:val="00FD2363"/>
    <w:rsid w:val="00FD282F"/>
    <w:rsid w:val="00FD41BE"/>
    <w:rsid w:val="00FE0031"/>
    <w:rsid w:val="00FE17ED"/>
    <w:rsid w:val="00FE1CB8"/>
    <w:rsid w:val="00FF2D0D"/>
    <w:rsid w:val="00FF5233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FB14A-E48E-4290-A76C-59E7A79E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EBC"/>
  </w:style>
  <w:style w:type="paragraph" w:styleId="a6">
    <w:name w:val="footer"/>
    <w:basedOn w:val="a"/>
    <w:link w:val="a7"/>
    <w:uiPriority w:val="99"/>
    <w:unhideWhenUsed/>
    <w:rsid w:val="00922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EBC"/>
  </w:style>
  <w:style w:type="paragraph" w:styleId="a8">
    <w:name w:val="No Spacing"/>
    <w:uiPriority w:val="1"/>
    <w:qFormat/>
    <w:rsid w:val="00DF19B9"/>
    <w:pPr>
      <w:spacing w:after="0" w:line="240" w:lineRule="auto"/>
    </w:pPr>
  </w:style>
  <w:style w:type="character" w:customStyle="1" w:styleId="FontStyle12">
    <w:name w:val="Font Style12"/>
    <w:basedOn w:val="a0"/>
    <w:uiPriority w:val="99"/>
    <w:rsid w:val="00DF19B9"/>
    <w:rPr>
      <w:rFonts w:ascii="Calibri" w:hAnsi="Calibri" w:cs="Calibr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755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2755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27552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27552"/>
    <w:rPr>
      <w:rFonts w:ascii="Calibri" w:hAnsi="Calibri" w:cs="Calibri"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B275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B275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27552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7552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75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7552"/>
    <w:rPr>
      <w:rFonts w:eastAsiaTheme="minorEastAsia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B275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2770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770D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A2CC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B21F-AD2B-4142-9E27-78811CD3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2</Pages>
  <Words>4181</Words>
  <Characters>2383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. Ильтякова</dc:creator>
  <cp:keywords/>
  <dc:description/>
  <cp:lastModifiedBy>Дураков Денис Александрович</cp:lastModifiedBy>
  <cp:revision>149</cp:revision>
  <dcterms:created xsi:type="dcterms:W3CDTF">2017-09-27T10:31:00Z</dcterms:created>
  <dcterms:modified xsi:type="dcterms:W3CDTF">2018-02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